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EC" w:rsidRDefault="00BF4B5A" w:rsidP="00BF4B5A">
      <w:pPr>
        <w:ind w:right="42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A11EC">
        <w:t>УТВЕРЖДАЮ</w:t>
      </w:r>
    </w:p>
    <w:p w:rsidR="00EA11EC" w:rsidRDefault="00BF4B5A" w:rsidP="00EA11EC">
      <w:pPr>
        <w:ind w:left="11340"/>
      </w:pPr>
      <w:r>
        <w:t xml:space="preserve">             </w:t>
      </w:r>
      <w:r w:rsidR="00EA11EC">
        <w:t>Глава Томского района</w:t>
      </w:r>
    </w:p>
    <w:p w:rsidR="00EA11EC" w:rsidRDefault="00EA11EC" w:rsidP="00EA11EC">
      <w:pPr>
        <w:ind w:left="11340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A11EC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70545D" w:rsidRDefault="00B828DB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РТ</w:t>
      </w:r>
      <w:r w:rsidR="00E0394D">
        <w:rPr>
          <w:b/>
          <w:sz w:val="28"/>
          <w:szCs w:val="28"/>
        </w:rPr>
        <w:t xml:space="preserve"> 2014</w:t>
      </w:r>
      <w:r w:rsidR="00EA11EC">
        <w:rPr>
          <w:b/>
          <w:sz w:val="28"/>
          <w:szCs w:val="28"/>
        </w:rPr>
        <w:t xml:space="preserve">г.  </w:t>
      </w:r>
    </w:p>
    <w:tbl>
      <w:tblPr>
        <w:tblW w:w="15777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126"/>
        <w:gridCol w:w="3686"/>
        <w:gridCol w:w="1984"/>
        <w:gridCol w:w="2552"/>
        <w:gridCol w:w="1701"/>
        <w:gridCol w:w="1701"/>
      </w:tblGrid>
      <w:tr w:rsidR="008F6CB4" w:rsidTr="001C68DD">
        <w:trPr>
          <w:trHeight w:val="335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C68DD" w:rsidTr="001C68DD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1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2</w:t>
            </w:r>
          </w:p>
        </w:tc>
      </w:tr>
      <w:tr w:rsidR="001C68DD" w:rsidTr="001C68DD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1C68D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8DD" w:rsidRDefault="00824119" w:rsidP="001C68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Масле</w:t>
            </w:r>
            <w:r w:rsidR="001C68DD">
              <w:rPr>
                <w:b/>
                <w:sz w:val="18"/>
                <w:szCs w:val="18"/>
                <w:lang w:eastAsia="en-US"/>
              </w:rPr>
              <w:t xml:space="preserve">ница 2014» </w:t>
            </w:r>
            <w:proofErr w:type="spellStart"/>
            <w:r w:rsidR="001C68DD" w:rsidRPr="008F6CB4">
              <w:rPr>
                <w:sz w:val="18"/>
                <w:szCs w:val="18"/>
                <w:lang w:eastAsia="en-US"/>
              </w:rPr>
              <w:t>Наб</w:t>
            </w:r>
            <w:proofErr w:type="spellEnd"/>
            <w:r w:rsidR="001C68DD">
              <w:rPr>
                <w:sz w:val="18"/>
                <w:szCs w:val="18"/>
                <w:lang w:eastAsia="en-US"/>
              </w:rPr>
              <w:t>..</w:t>
            </w:r>
            <w:r w:rsidR="001C68DD" w:rsidRPr="008F6CB4">
              <w:rPr>
                <w:sz w:val="18"/>
                <w:szCs w:val="18"/>
                <w:lang w:eastAsia="en-US"/>
              </w:rPr>
              <w:t>р.</w:t>
            </w:r>
          </w:p>
          <w:p w:rsidR="001C68DD" w:rsidRDefault="001C68DD" w:rsidP="001C68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F6CB4">
              <w:rPr>
                <w:sz w:val="18"/>
                <w:szCs w:val="18"/>
                <w:lang w:eastAsia="en-US"/>
              </w:rPr>
              <w:t>Ушайки</w:t>
            </w:r>
            <w:proofErr w:type="spellEnd"/>
            <w:r w:rsidRPr="008F6CB4">
              <w:rPr>
                <w:sz w:val="18"/>
                <w:szCs w:val="18"/>
                <w:lang w:eastAsia="en-US"/>
              </w:rPr>
              <w:t xml:space="preserve"> (Г.Л. </w:t>
            </w:r>
            <w:proofErr w:type="spellStart"/>
            <w:r w:rsidRPr="008F6CB4">
              <w:rPr>
                <w:sz w:val="18"/>
                <w:szCs w:val="18"/>
                <w:lang w:eastAsia="en-US"/>
              </w:rPr>
              <w:t>Артеменок</w:t>
            </w:r>
            <w:proofErr w:type="spellEnd"/>
            <w:r w:rsidRPr="008F6CB4">
              <w:rPr>
                <w:sz w:val="18"/>
                <w:szCs w:val="18"/>
                <w:lang w:eastAsia="en-US"/>
              </w:rPr>
              <w:t xml:space="preserve">, А.В. </w:t>
            </w:r>
            <w:proofErr w:type="spellStart"/>
            <w:r w:rsidRPr="008F6CB4">
              <w:rPr>
                <w:sz w:val="18"/>
                <w:szCs w:val="18"/>
                <w:lang w:eastAsia="en-US"/>
              </w:rPr>
              <w:t>Ташкинов</w:t>
            </w:r>
            <w:proofErr w:type="spellEnd"/>
            <w:r w:rsidRPr="008F6CB4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094913" w:rsidTr="001C68DD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094913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r w:rsidR="0044171E">
              <w:rPr>
                <w:b/>
                <w:sz w:val="18"/>
                <w:szCs w:val="18"/>
                <w:lang w:eastAsia="en-US"/>
              </w:rPr>
              <w:t xml:space="preserve">    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       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  6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9</w:t>
            </w:r>
          </w:p>
        </w:tc>
      </w:tr>
      <w:tr w:rsidR="004C3C0A" w:rsidRPr="00FA6C9D" w:rsidTr="001C68DD">
        <w:trPr>
          <w:trHeight w:val="829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696" w:rsidRPr="00FA6C9D" w:rsidRDefault="00353696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00055" w:rsidRPr="00FA6C9D" w:rsidRDefault="00700055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700055" w:rsidRPr="00FA6C9D" w:rsidRDefault="00700055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700055" w:rsidRPr="00FA6C9D" w:rsidRDefault="00700055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700055" w:rsidRPr="00FA6C9D" w:rsidRDefault="00700055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00055" w:rsidRPr="00FA6C9D" w:rsidRDefault="00ED332B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="00700055"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700055" w:rsidRDefault="00700055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BA0347" w:rsidRPr="00FA6C9D" w:rsidRDefault="00BA0347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BA0347" w:rsidRPr="00857C98" w:rsidRDefault="00BA0347" w:rsidP="00BA0347">
            <w:pPr>
              <w:rPr>
                <w:b/>
                <w:sz w:val="16"/>
                <w:szCs w:val="16"/>
                <w:lang w:eastAsia="en-US"/>
              </w:rPr>
            </w:pPr>
            <w:r w:rsidRPr="00857C98">
              <w:rPr>
                <w:b/>
                <w:sz w:val="16"/>
                <w:szCs w:val="16"/>
                <w:lang w:eastAsia="en-US"/>
              </w:rPr>
              <w:t>10 00-12 00</w:t>
            </w:r>
          </w:p>
          <w:p w:rsidR="00BA0347" w:rsidRPr="00857C98" w:rsidRDefault="00BA0347" w:rsidP="00BA0347">
            <w:pPr>
              <w:rPr>
                <w:b/>
                <w:sz w:val="16"/>
                <w:szCs w:val="16"/>
              </w:rPr>
            </w:pPr>
            <w:r w:rsidRPr="00857C98">
              <w:rPr>
                <w:b/>
                <w:sz w:val="16"/>
                <w:szCs w:val="16"/>
                <w:lang w:eastAsia="en-US"/>
              </w:rPr>
              <w:t>Актовый зал РУО</w:t>
            </w:r>
            <w:r w:rsidRPr="00857C98">
              <w:rPr>
                <w:b/>
                <w:sz w:val="16"/>
                <w:szCs w:val="16"/>
              </w:rPr>
              <w:t xml:space="preserve"> </w:t>
            </w:r>
          </w:p>
          <w:p w:rsidR="00BA0347" w:rsidRPr="00857C98" w:rsidRDefault="00BA0347" w:rsidP="00BA0347">
            <w:pPr>
              <w:rPr>
                <w:sz w:val="16"/>
                <w:szCs w:val="16"/>
              </w:rPr>
            </w:pPr>
            <w:r w:rsidRPr="00857C98">
              <w:rPr>
                <w:sz w:val="16"/>
                <w:szCs w:val="16"/>
              </w:rPr>
              <w:t>Районная выставка-конкурс</w:t>
            </w:r>
          </w:p>
          <w:p w:rsidR="00BA0347" w:rsidRPr="00857C98" w:rsidRDefault="00BA0347" w:rsidP="00BA0347">
            <w:pPr>
              <w:rPr>
                <w:sz w:val="16"/>
                <w:szCs w:val="16"/>
              </w:rPr>
            </w:pPr>
            <w:r w:rsidRPr="00857C98">
              <w:rPr>
                <w:sz w:val="16"/>
                <w:szCs w:val="16"/>
              </w:rPr>
              <w:t>детских работ по изобразительному искусству</w:t>
            </w:r>
          </w:p>
          <w:p w:rsidR="00BA0347" w:rsidRPr="00857C98" w:rsidRDefault="00BA0347" w:rsidP="00BA0347">
            <w:pPr>
              <w:rPr>
                <w:sz w:val="16"/>
                <w:szCs w:val="16"/>
              </w:rPr>
            </w:pPr>
            <w:r w:rsidRPr="00857C98">
              <w:rPr>
                <w:sz w:val="16"/>
                <w:szCs w:val="16"/>
              </w:rPr>
              <w:t>«Мой край родной»</w:t>
            </w:r>
          </w:p>
          <w:p w:rsidR="00BA0347" w:rsidRPr="00857C98" w:rsidRDefault="00BA0347" w:rsidP="00BA0347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857C98">
              <w:rPr>
                <w:sz w:val="16"/>
                <w:szCs w:val="16"/>
                <w:lang w:eastAsia="en-US"/>
              </w:rPr>
              <w:t>Л.В.Атаманова</w:t>
            </w:r>
            <w:proofErr w:type="spellEnd"/>
          </w:p>
          <w:p w:rsidR="00BA0347" w:rsidRPr="00857C98" w:rsidRDefault="00BA0347" w:rsidP="00BA0347">
            <w:pPr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Прием работ  с 10 00-12 00</w:t>
            </w:r>
          </w:p>
          <w:p w:rsidR="004C3C0A" w:rsidRPr="00FA6C9D" w:rsidRDefault="00BA0347" w:rsidP="00BA034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Актовый зал РУО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756" w:rsidRPr="00FA6C9D" w:rsidRDefault="009A4ED1" w:rsidP="0033234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9.00 – 14.00 МБОУ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Воронин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ОШ» </w:t>
            </w:r>
            <w:r w:rsidRPr="00AB2895">
              <w:rPr>
                <w:sz w:val="16"/>
                <w:szCs w:val="16"/>
                <w:lang w:eastAsia="en-US"/>
              </w:rPr>
              <w:t>Конкурсные мероприятия очного тура муниципального этапа Всероссийского конкурса «Учитель года-2014»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AB2895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AB2895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AB289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6D9" w:rsidRPr="00FA6C9D" w:rsidRDefault="004206D9" w:rsidP="004206D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-14.00  БЗ</w:t>
            </w:r>
          </w:p>
          <w:p w:rsidR="004206D9" w:rsidRPr="00FA6C9D" w:rsidRDefault="004206D9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A94994" w:rsidRDefault="00A94994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E15D8" w:rsidRPr="009E15D8" w:rsidRDefault="009E15D8" w:rsidP="004206D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E15D8">
              <w:rPr>
                <w:b/>
                <w:sz w:val="16"/>
                <w:szCs w:val="16"/>
                <w:lang w:eastAsia="en-US"/>
              </w:rPr>
              <w:t>05.03-07.03.2014</w:t>
            </w:r>
          </w:p>
          <w:p w:rsidR="009E15D8" w:rsidRDefault="009E15D8" w:rsidP="009E15D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51а, стр.5, 7 этаж офис 715</w:t>
            </w:r>
          </w:p>
          <w:p w:rsidR="009E15D8" w:rsidRDefault="009E15D8" w:rsidP="009E15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ием отчетности по форме №24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( </w:t>
            </w:r>
            <w:proofErr w:type="spellStart"/>
            <w:r>
              <w:rPr>
                <w:sz w:val="16"/>
                <w:szCs w:val="16"/>
                <w:lang w:eastAsia="en-US"/>
              </w:rPr>
              <w:t>осостоянии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ел в животноводстве).Анализ состояния животноводства.</w:t>
            </w:r>
          </w:p>
          <w:p w:rsidR="009E15D8" w:rsidRPr="009E15D8" w:rsidRDefault="009E15D8" w:rsidP="009E15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А.В. Корнев; Л.П. </w:t>
            </w:r>
            <w:proofErr w:type="spellStart"/>
            <w:r>
              <w:rPr>
                <w:sz w:val="16"/>
                <w:szCs w:val="16"/>
                <w:lang w:eastAsia="en-US"/>
              </w:rPr>
              <w:t>Булавская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FD283B" w:rsidRPr="00FA6C9D" w:rsidRDefault="00FD283B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A4ED1" w:rsidRPr="00FA6C9D" w:rsidRDefault="009A4ED1" w:rsidP="009A4ED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РУО, актовый зал</w:t>
            </w:r>
          </w:p>
          <w:p w:rsidR="009A4ED1" w:rsidRPr="00FA6C9D" w:rsidRDefault="009A4ED1" w:rsidP="009A4ED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.</w:t>
            </w:r>
          </w:p>
          <w:p w:rsidR="009A4ED1" w:rsidRPr="00FA6C9D" w:rsidRDefault="009A4ED1" w:rsidP="009A4E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руководителей ДОУ</w:t>
            </w:r>
          </w:p>
          <w:p w:rsidR="009A4ED1" w:rsidRPr="00FA6C9D" w:rsidRDefault="009A4ED1" w:rsidP="009A4E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 w:rsidR="005C719F">
              <w:rPr>
                <w:sz w:val="16"/>
                <w:szCs w:val="16"/>
                <w:lang w:eastAsia="en-US"/>
              </w:rPr>
              <w:t>Ю.А.Пучкина</w:t>
            </w:r>
            <w:proofErr w:type="spellEnd"/>
            <w:r w:rsidR="005C719F">
              <w:rPr>
                <w:sz w:val="16"/>
                <w:szCs w:val="16"/>
                <w:lang w:eastAsia="en-US"/>
              </w:rPr>
              <w:t xml:space="preserve"> </w:t>
            </w:r>
            <w:r w:rsidRPr="00FA6C9D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9A4ED1" w:rsidRPr="00FA6C9D" w:rsidRDefault="009A4ED1" w:rsidP="009A4E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A4ED1" w:rsidRDefault="009A4ED1" w:rsidP="009A4ED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УО, пер. Кооперативный, 2а Актовый зал РУО, </w:t>
            </w:r>
          </w:p>
          <w:p w:rsidR="009A4ED1" w:rsidRDefault="009A4ED1" w:rsidP="009A4E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80A1A">
              <w:rPr>
                <w:sz w:val="16"/>
                <w:szCs w:val="16"/>
                <w:lang w:eastAsia="en-US"/>
              </w:rPr>
              <w:t>Заседание МГОС по развитию образования в Томском районе (</w:t>
            </w:r>
            <w:proofErr w:type="spellStart"/>
            <w:r w:rsidRPr="00880A1A">
              <w:rPr>
                <w:sz w:val="16"/>
                <w:szCs w:val="16"/>
                <w:lang w:eastAsia="en-US"/>
              </w:rPr>
              <w:t>М.Е.Тихонович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880A1A">
              <w:rPr>
                <w:sz w:val="16"/>
                <w:szCs w:val="16"/>
                <w:lang w:eastAsia="en-US"/>
              </w:rPr>
              <w:t>)</w:t>
            </w:r>
          </w:p>
          <w:p w:rsidR="00285508" w:rsidRDefault="00285508" w:rsidP="009A4E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85508" w:rsidRDefault="00285508" w:rsidP="002855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38C2">
              <w:rPr>
                <w:b/>
                <w:sz w:val="16"/>
                <w:szCs w:val="16"/>
                <w:lang w:eastAsia="en-US"/>
              </w:rPr>
              <w:t>10.00</w:t>
            </w:r>
            <w:r>
              <w:rPr>
                <w:b/>
                <w:sz w:val="16"/>
                <w:szCs w:val="16"/>
                <w:lang w:eastAsia="en-US"/>
              </w:rPr>
              <w:t xml:space="preserve"> МБОУ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  <w:r>
              <w:rPr>
                <w:b/>
                <w:sz w:val="18"/>
                <w:szCs w:val="18"/>
                <w:lang w:eastAsia="en-US"/>
              </w:rPr>
              <w:t xml:space="preserve">.  </w:t>
            </w:r>
            <w:r>
              <w:rPr>
                <w:sz w:val="16"/>
                <w:szCs w:val="16"/>
                <w:lang w:eastAsia="en-US"/>
              </w:rPr>
              <w:t>Открытый турнир по дебатам  среди педагогов района по теме «Современный учитель профессионально защищен».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r w:rsidR="00FB3782">
              <w:rPr>
                <w:sz w:val="18"/>
                <w:szCs w:val="18"/>
                <w:lang w:eastAsia="en-US"/>
              </w:rPr>
              <w:t xml:space="preserve">А.А. </w:t>
            </w:r>
            <w:r>
              <w:rPr>
                <w:sz w:val="18"/>
                <w:szCs w:val="18"/>
                <w:lang w:eastAsia="en-US"/>
              </w:rPr>
              <w:t>Стрельнико</w:t>
            </w:r>
            <w:r w:rsidR="00FB3782">
              <w:rPr>
                <w:sz w:val="18"/>
                <w:szCs w:val="18"/>
                <w:lang w:eastAsia="en-US"/>
              </w:rPr>
              <w:t>ва</w:t>
            </w:r>
            <w:r>
              <w:rPr>
                <w:sz w:val="18"/>
                <w:szCs w:val="18"/>
                <w:lang w:eastAsia="en-US"/>
              </w:rPr>
              <w:t>)</w:t>
            </w:r>
          </w:p>
          <w:p w:rsidR="00285508" w:rsidRDefault="00285508" w:rsidP="002855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C68DD" w:rsidRPr="001C68DD" w:rsidRDefault="00285508" w:rsidP="001C68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97EE2">
              <w:rPr>
                <w:b/>
                <w:sz w:val="16"/>
                <w:szCs w:val="16"/>
                <w:lang w:eastAsia="en-US"/>
              </w:rPr>
              <w:t>10.00. МАОУ «</w:t>
            </w:r>
            <w:proofErr w:type="spellStart"/>
            <w:r w:rsidRPr="00E97EE2">
              <w:rPr>
                <w:b/>
                <w:sz w:val="16"/>
                <w:szCs w:val="16"/>
                <w:lang w:eastAsia="en-US"/>
              </w:rPr>
              <w:t>Калтайская</w:t>
            </w:r>
            <w:proofErr w:type="spellEnd"/>
            <w:r w:rsidRPr="00E97EE2">
              <w:rPr>
                <w:b/>
                <w:sz w:val="16"/>
                <w:szCs w:val="16"/>
                <w:lang w:eastAsia="en-US"/>
              </w:rPr>
              <w:t xml:space="preserve"> СОШ»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региональный семинар «Переход на ФГОС ООО в опережающем режиме. Новая система оценивания образовательных результатов»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5C719F">
              <w:rPr>
                <w:sz w:val="18"/>
                <w:szCs w:val="18"/>
                <w:lang w:eastAsia="en-US"/>
              </w:rPr>
              <w:t>А.А.Стрельников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2B51" w:rsidRPr="00FA6C9D" w:rsidRDefault="00062B51" w:rsidP="00062B5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3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.</w:t>
            </w:r>
          </w:p>
          <w:p w:rsidR="00062B51" w:rsidRPr="00FA6C9D" w:rsidRDefault="00062B51" w:rsidP="00062B5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Заседание КДН </w:t>
            </w:r>
          </w:p>
          <w:p w:rsidR="00062B51" w:rsidRPr="00FA6C9D" w:rsidRDefault="00062B51" w:rsidP="00062B5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Л.Г. Кудрявцева)</w:t>
            </w:r>
          </w:p>
          <w:p w:rsidR="00062B51" w:rsidRDefault="00062B51" w:rsidP="00062B5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FB3782" w:rsidRDefault="00062B51" w:rsidP="00062B5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9.00 – 14.00 МБОУ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Воронин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ОШ»  </w:t>
            </w:r>
          </w:p>
          <w:p w:rsidR="008F6CB4" w:rsidRDefault="00062B51" w:rsidP="00062B5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B2895">
              <w:rPr>
                <w:sz w:val="16"/>
                <w:szCs w:val="16"/>
                <w:lang w:eastAsia="en-US"/>
              </w:rPr>
              <w:t>Конкурсные мероприятия очного тура муниципального этапа Всероссийского конкурса</w:t>
            </w:r>
          </w:p>
          <w:p w:rsidR="004B63B5" w:rsidRPr="00FA6C9D" w:rsidRDefault="00062B51" w:rsidP="00062B5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B2895">
              <w:rPr>
                <w:sz w:val="16"/>
                <w:szCs w:val="16"/>
                <w:lang w:eastAsia="en-US"/>
              </w:rPr>
              <w:t xml:space="preserve"> «Учитель года-2014»  (</w:t>
            </w:r>
            <w:proofErr w:type="spellStart"/>
            <w:r w:rsidRPr="00AB2895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AB289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3876" w:rsidRDefault="00B7618A" w:rsidP="002E387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B7618A">
              <w:rPr>
                <w:b/>
                <w:sz w:val="16"/>
                <w:szCs w:val="16"/>
                <w:lang w:eastAsia="en-US"/>
              </w:rPr>
              <w:t xml:space="preserve">МБУ ДК </w:t>
            </w:r>
            <w:proofErr w:type="spellStart"/>
            <w:r w:rsidRPr="00B7618A">
              <w:rPr>
                <w:b/>
                <w:sz w:val="16"/>
                <w:szCs w:val="16"/>
                <w:lang w:eastAsia="en-US"/>
              </w:rPr>
              <w:t>с.Наумовка</w:t>
            </w:r>
            <w:proofErr w:type="spellEnd"/>
            <w:r w:rsidRPr="00B7618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B7618A" w:rsidRPr="008A0557" w:rsidRDefault="00B7618A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A0557">
              <w:rPr>
                <w:sz w:val="16"/>
                <w:szCs w:val="16"/>
                <w:lang w:eastAsia="en-US"/>
              </w:rPr>
              <w:t>Районный конкурс «Звёздочки»</w:t>
            </w:r>
          </w:p>
          <w:p w:rsidR="00B7618A" w:rsidRPr="00B7618A" w:rsidRDefault="00B7618A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П.Ю. Евграфов; Е.В. </w:t>
            </w:r>
            <w:proofErr w:type="spellStart"/>
            <w:r>
              <w:rPr>
                <w:sz w:val="16"/>
                <w:szCs w:val="16"/>
                <w:lang w:eastAsia="en-US"/>
              </w:rPr>
              <w:t>Дряхлова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B7618A" w:rsidRDefault="00B7618A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B3782" w:rsidRPr="00EB224E" w:rsidRDefault="00FB3782" w:rsidP="00FB378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0.00 </w:t>
            </w:r>
            <w:r w:rsidRPr="00EB224E">
              <w:rPr>
                <w:b/>
                <w:sz w:val="16"/>
                <w:szCs w:val="16"/>
                <w:lang w:eastAsia="en-US"/>
              </w:rPr>
              <w:t>МБОУ «</w:t>
            </w: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EB224E">
              <w:rPr>
                <w:b/>
                <w:sz w:val="16"/>
                <w:szCs w:val="16"/>
                <w:lang w:eastAsia="en-US"/>
              </w:rPr>
              <w:t xml:space="preserve"> СОШ</w:t>
            </w:r>
            <w:proofErr w:type="gramEnd"/>
            <w:r w:rsidRPr="00EB224E">
              <w:rPr>
                <w:b/>
                <w:sz w:val="16"/>
                <w:szCs w:val="16"/>
                <w:lang w:eastAsia="en-US"/>
              </w:rPr>
              <w:t>) Томского района</w:t>
            </w:r>
          </w:p>
          <w:p w:rsidR="00FB3782" w:rsidRPr="00857C98" w:rsidRDefault="00FB3782" w:rsidP="00FB37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Районный финал по волейболу (девушки)</w:t>
            </w:r>
          </w:p>
          <w:p w:rsidR="00FB3782" w:rsidRDefault="005C719F" w:rsidP="00FB37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FB3782" w:rsidRPr="00857C98">
              <w:rPr>
                <w:sz w:val="16"/>
                <w:szCs w:val="16"/>
                <w:lang w:eastAsia="en-US"/>
              </w:rPr>
              <w:t>В.С.Ламеко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912C35" w:rsidRDefault="00912C35" w:rsidP="00FB378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12C35" w:rsidRDefault="00912C35" w:rsidP="00FB378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12C35">
              <w:rPr>
                <w:b/>
                <w:sz w:val="16"/>
                <w:szCs w:val="16"/>
                <w:lang w:eastAsia="en-US"/>
              </w:rPr>
              <w:t>14.00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705.</w:t>
            </w:r>
          </w:p>
          <w:p w:rsidR="00912C35" w:rsidRPr="00912C35" w:rsidRDefault="00912C35" w:rsidP="00912C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миссия по выбору земельных участков (для строительства и  реконструкции объектов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CB4" w:rsidRPr="009816B5" w:rsidRDefault="00C816BE" w:rsidP="00C816BE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9816B5">
              <w:rPr>
                <w:b/>
                <w:i/>
                <w:sz w:val="16"/>
                <w:szCs w:val="16"/>
                <w:lang w:eastAsia="en-US"/>
              </w:rPr>
              <w:t xml:space="preserve">Международный </w:t>
            </w:r>
          </w:p>
          <w:p w:rsidR="008024CE" w:rsidRPr="009816B5" w:rsidRDefault="00C816BE" w:rsidP="00C816BE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9816B5">
              <w:rPr>
                <w:b/>
                <w:i/>
                <w:sz w:val="16"/>
                <w:szCs w:val="16"/>
                <w:lang w:eastAsia="en-US"/>
              </w:rPr>
              <w:t>женский день</w:t>
            </w:r>
          </w:p>
          <w:p w:rsidR="0069158D" w:rsidRPr="00FA6C9D" w:rsidRDefault="0069158D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21B2" w:rsidRPr="00FA6C9D" w:rsidRDefault="004721B2" w:rsidP="00FD427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16C6" w:rsidRPr="00E37D42" w:rsidRDefault="00E37D42" w:rsidP="00E37D42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День работников геодезии и картографии</w:t>
            </w:r>
          </w:p>
        </w:tc>
      </w:tr>
      <w:tr w:rsidR="004C3C0A" w:rsidRPr="00FA6C9D" w:rsidTr="001C68DD">
        <w:trPr>
          <w:trHeight w:val="260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10</w:t>
            </w:r>
          </w:p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Вт      11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4171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Ср       12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13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44171E" w:rsidRPr="00FA6C9D">
              <w:rPr>
                <w:b/>
                <w:sz w:val="16"/>
                <w:szCs w:val="16"/>
                <w:lang w:eastAsia="en-US"/>
              </w:rPr>
              <w:t xml:space="preserve">      14</w:t>
            </w:r>
            <w:r w:rsidRPr="00FA6C9D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124AB5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15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16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4C3C0A" w:rsidRPr="00FA6C9D" w:rsidTr="001C68DD">
        <w:trPr>
          <w:trHeight w:val="971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7E33" w:rsidRPr="00D61225" w:rsidRDefault="00D61225" w:rsidP="00D6122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D61225">
              <w:rPr>
                <w:i/>
                <w:sz w:val="16"/>
                <w:szCs w:val="16"/>
                <w:lang w:eastAsia="en-US"/>
              </w:rPr>
              <w:t>День архивов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12FB" w:rsidRPr="00D170F2" w:rsidRDefault="00D170F2" w:rsidP="00D170F2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ень работника органов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наркоконтроля</w:t>
            </w:r>
            <w:proofErr w:type="spellEnd"/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4C3C0A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-14.00  БЗ</w:t>
            </w:r>
          </w:p>
          <w:p w:rsidR="004C3C0A" w:rsidRPr="00FA6C9D" w:rsidRDefault="004C3C0A" w:rsidP="0081088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ED332B" w:rsidRDefault="00ED332B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95589" w:rsidRPr="00FA6C9D" w:rsidRDefault="00395589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395589" w:rsidRPr="00FA6C9D" w:rsidRDefault="00395589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395589" w:rsidRDefault="00395589" w:rsidP="0039558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О.А.Шрейдер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053B3E" w:rsidRDefault="00053B3E" w:rsidP="0039558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053B3E" w:rsidRPr="00053B3E" w:rsidRDefault="00053B3E" w:rsidP="0039558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53B3E"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b/>
                <w:sz w:val="16"/>
                <w:szCs w:val="16"/>
                <w:lang w:eastAsia="en-US"/>
              </w:rPr>
              <w:t>ул.Киевская,76.</w:t>
            </w:r>
          </w:p>
          <w:p w:rsidR="00053B3E" w:rsidRDefault="00053B3E" w:rsidP="0039558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тр занятости Томского района.</w:t>
            </w:r>
          </w:p>
          <w:p w:rsidR="00053B3E" w:rsidRDefault="00053B3E" w:rsidP="0039558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53B3E">
              <w:rPr>
                <w:sz w:val="16"/>
                <w:szCs w:val="16"/>
                <w:lang w:eastAsia="en-US"/>
              </w:rPr>
              <w:t>Семинар с безработными гражданами по теме: «</w:t>
            </w:r>
            <w:proofErr w:type="spellStart"/>
            <w:r w:rsidRPr="00053B3E">
              <w:rPr>
                <w:sz w:val="16"/>
                <w:szCs w:val="16"/>
                <w:lang w:eastAsia="en-US"/>
              </w:rPr>
              <w:t>Самозанятость</w:t>
            </w:r>
            <w:proofErr w:type="spellEnd"/>
            <w:r w:rsidRPr="00053B3E">
              <w:rPr>
                <w:sz w:val="16"/>
                <w:szCs w:val="16"/>
                <w:lang w:eastAsia="en-US"/>
              </w:rPr>
              <w:t>»</w:t>
            </w:r>
          </w:p>
          <w:p w:rsidR="00053B3E" w:rsidRDefault="00053B3E" w:rsidP="0039558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А.В. </w:t>
            </w:r>
            <w:proofErr w:type="spellStart"/>
            <w:r>
              <w:rPr>
                <w:sz w:val="16"/>
                <w:szCs w:val="16"/>
                <w:lang w:eastAsia="en-US"/>
              </w:rPr>
              <w:t>Ташкинов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5D7147" w:rsidRDefault="005D7147" w:rsidP="0039558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5D7147" w:rsidRDefault="005D7147" w:rsidP="005D714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81584">
              <w:rPr>
                <w:b/>
                <w:sz w:val="16"/>
                <w:szCs w:val="16"/>
                <w:lang w:eastAsia="en-US"/>
              </w:rPr>
              <w:t>10.00  МБОУ «</w:t>
            </w:r>
            <w:proofErr w:type="spellStart"/>
            <w:r w:rsidRPr="00A81584">
              <w:rPr>
                <w:b/>
                <w:sz w:val="16"/>
                <w:szCs w:val="16"/>
                <w:lang w:eastAsia="en-US"/>
              </w:rPr>
              <w:t>Рассветовская</w:t>
            </w:r>
            <w:proofErr w:type="spellEnd"/>
            <w:r w:rsidRPr="00A81584">
              <w:rPr>
                <w:b/>
                <w:sz w:val="16"/>
                <w:szCs w:val="16"/>
                <w:lang w:eastAsia="en-US"/>
              </w:rPr>
              <w:t xml:space="preserve"> СОШ»</w:t>
            </w:r>
            <w:r>
              <w:rPr>
                <w:b/>
                <w:sz w:val="16"/>
                <w:szCs w:val="16"/>
                <w:lang w:eastAsia="en-US"/>
              </w:rPr>
              <w:t xml:space="preserve"> Томского района</w:t>
            </w:r>
          </w:p>
          <w:p w:rsidR="005D7147" w:rsidRDefault="005D7147" w:rsidP="005D714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нь управления.</w:t>
            </w:r>
          </w:p>
          <w:p w:rsidR="005D7147" w:rsidRDefault="005D7147" w:rsidP="005D7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147" w:rsidRDefault="005D7147" w:rsidP="005D714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38C2">
              <w:rPr>
                <w:b/>
                <w:sz w:val="16"/>
                <w:szCs w:val="16"/>
                <w:lang w:eastAsia="en-US"/>
              </w:rPr>
              <w:t>10.00</w:t>
            </w:r>
            <w:r>
              <w:rPr>
                <w:b/>
                <w:sz w:val="16"/>
                <w:szCs w:val="16"/>
                <w:lang w:eastAsia="en-US"/>
              </w:rPr>
              <w:t xml:space="preserve"> МБОУ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5D7147" w:rsidRDefault="005D7147" w:rsidP="005D714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инар «Использование технологии оценивания достижения планируемых результатов как ресурса эффективного обучения школьников иностранному языку»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А.А.Стрельник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4D03ED" w:rsidRPr="00FA6C9D" w:rsidRDefault="004D03ED" w:rsidP="004D03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D61" w:rsidRPr="00FA6C9D" w:rsidRDefault="007F6D61" w:rsidP="007F6D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1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7F6D61" w:rsidRPr="00FA6C9D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председателей профкомов ОУ</w:t>
            </w:r>
          </w:p>
          <w:p w:rsidR="007F6D61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Е.В. Соколовская)</w:t>
            </w:r>
          </w:p>
          <w:p w:rsidR="007F6D61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F6D61" w:rsidRDefault="007F6D61" w:rsidP="007F6D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05A85">
              <w:rPr>
                <w:b/>
                <w:sz w:val="16"/>
                <w:szCs w:val="16"/>
                <w:lang w:eastAsia="en-US"/>
              </w:rPr>
              <w:t xml:space="preserve">11.00 </w:t>
            </w:r>
            <w:r>
              <w:rPr>
                <w:b/>
                <w:sz w:val="16"/>
                <w:szCs w:val="16"/>
                <w:lang w:eastAsia="en-US"/>
              </w:rPr>
              <w:t>ДК д. Воронино</w:t>
            </w:r>
          </w:p>
          <w:p w:rsidR="007F6D61" w:rsidRPr="00505A85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505A85">
              <w:rPr>
                <w:sz w:val="16"/>
                <w:szCs w:val="16"/>
                <w:lang w:eastAsia="en-US"/>
              </w:rPr>
              <w:t>Финал муниципального этапа Всероссийского конкурса «Учитель года-2014» (</w:t>
            </w:r>
            <w:proofErr w:type="spellStart"/>
            <w:r w:rsidRPr="00505A85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505A85">
              <w:rPr>
                <w:sz w:val="16"/>
                <w:szCs w:val="16"/>
                <w:lang w:eastAsia="en-US"/>
              </w:rPr>
              <w:t>)</w:t>
            </w:r>
          </w:p>
          <w:p w:rsidR="007F6D61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F6D61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81584">
              <w:rPr>
                <w:b/>
                <w:sz w:val="16"/>
                <w:szCs w:val="16"/>
                <w:lang w:eastAsia="en-US"/>
              </w:rPr>
              <w:t xml:space="preserve">14.00 РУО, актовый зал, </w:t>
            </w:r>
            <w:proofErr w:type="spellStart"/>
            <w:r w:rsidRPr="00A81584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A81584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7F6D61" w:rsidRPr="00FA6C9D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Час контроля (по отдельному графику)</w:t>
            </w:r>
          </w:p>
          <w:p w:rsidR="007F6D61" w:rsidRDefault="007F6D61" w:rsidP="007F6D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342B0" w:rsidRPr="00FA6C9D" w:rsidRDefault="000342B0" w:rsidP="007F6D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61F" w:rsidRDefault="0005261F" w:rsidP="0005261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059F9">
              <w:rPr>
                <w:b/>
                <w:sz w:val="16"/>
                <w:szCs w:val="16"/>
                <w:lang w:eastAsia="en-US"/>
              </w:rPr>
              <w:t xml:space="preserve">с. Воронино </w:t>
            </w:r>
          </w:p>
          <w:p w:rsidR="0005261F" w:rsidRDefault="0005261F" w:rsidP="0005261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5261F">
              <w:rPr>
                <w:sz w:val="16"/>
                <w:szCs w:val="16"/>
                <w:lang w:eastAsia="en-US"/>
              </w:rPr>
              <w:t>Финал  конкурса «Воспита</w:t>
            </w:r>
            <w:r>
              <w:rPr>
                <w:sz w:val="16"/>
                <w:szCs w:val="16"/>
                <w:lang w:eastAsia="en-US"/>
              </w:rPr>
              <w:t>тель года»</w:t>
            </w:r>
          </w:p>
          <w:p w:rsidR="00B97BD6" w:rsidRDefault="0005261F" w:rsidP="0005261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5261F">
              <w:rPr>
                <w:sz w:val="16"/>
                <w:szCs w:val="16"/>
                <w:lang w:eastAsia="en-US"/>
              </w:rPr>
              <w:t xml:space="preserve">(Ю.А. </w:t>
            </w:r>
            <w:proofErr w:type="spellStart"/>
            <w:r w:rsidRPr="0005261F">
              <w:rPr>
                <w:sz w:val="16"/>
                <w:szCs w:val="16"/>
                <w:lang w:eastAsia="en-US"/>
              </w:rPr>
              <w:t>Пучкина</w:t>
            </w:r>
            <w:proofErr w:type="spellEnd"/>
            <w:r w:rsidRPr="0005261F">
              <w:rPr>
                <w:sz w:val="16"/>
                <w:szCs w:val="16"/>
                <w:lang w:eastAsia="en-US"/>
              </w:rPr>
              <w:t>)</w:t>
            </w:r>
          </w:p>
          <w:p w:rsidR="00EA08A6" w:rsidRDefault="00EA08A6" w:rsidP="0005261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A08A6" w:rsidRDefault="00EA08A6" w:rsidP="0005261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4.03- </w:t>
            </w:r>
            <w:r w:rsidRPr="00EA08A6">
              <w:rPr>
                <w:b/>
                <w:sz w:val="16"/>
                <w:szCs w:val="16"/>
                <w:lang w:eastAsia="en-US"/>
              </w:rPr>
              <w:t xml:space="preserve">16.03.2014 </w:t>
            </w:r>
          </w:p>
          <w:p w:rsidR="00EA08A6" w:rsidRDefault="00EA08A6" w:rsidP="0005261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с.Кожевников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ожевник.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-н</w:t>
            </w:r>
          </w:p>
          <w:p w:rsidR="00EA08A6" w:rsidRDefault="00EA08A6" w:rsidP="0005261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ые зимние сельские спортивные игры «Снежные Узоры»</w:t>
            </w:r>
          </w:p>
          <w:p w:rsidR="00EA08A6" w:rsidRDefault="00EA08A6" w:rsidP="0005261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A08A6" w:rsidRPr="00EA08A6" w:rsidRDefault="00EA08A6" w:rsidP="0005261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9.00-11.00 РУО</w:t>
            </w:r>
          </w:p>
          <w:p w:rsidR="004C3C0A" w:rsidRPr="00FA6C9D" w:rsidRDefault="00575A89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риём граждан по личным вопросам</w:t>
            </w:r>
          </w:p>
          <w:p w:rsidR="00493D83" w:rsidRPr="00FA6C9D" w:rsidRDefault="00493D83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DD7957" w:rsidRDefault="00DD7957" w:rsidP="00DD79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Рассветов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DD7957" w:rsidRPr="0008033D" w:rsidRDefault="00DD7957" w:rsidP="00DD79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8033D">
              <w:rPr>
                <w:b/>
                <w:sz w:val="16"/>
                <w:szCs w:val="16"/>
                <w:lang w:eastAsia="en-US"/>
              </w:rPr>
              <w:t>«Президентские состязания»</w:t>
            </w:r>
          </w:p>
          <w:p w:rsidR="00DD7957" w:rsidRPr="00450C00" w:rsidRDefault="00DD7957" w:rsidP="00DD79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50C00">
              <w:rPr>
                <w:sz w:val="16"/>
                <w:szCs w:val="16"/>
                <w:lang w:eastAsia="en-US"/>
              </w:rPr>
              <w:t>Районный финал 5-6 классы</w:t>
            </w:r>
          </w:p>
          <w:p w:rsidR="00DD7957" w:rsidRDefault="00DD7957" w:rsidP="00DD79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450C00">
              <w:rPr>
                <w:sz w:val="16"/>
                <w:szCs w:val="16"/>
                <w:lang w:eastAsia="en-US"/>
              </w:rPr>
              <w:t xml:space="preserve">В.С. </w:t>
            </w:r>
            <w:proofErr w:type="spellStart"/>
            <w:r w:rsidRPr="00450C00">
              <w:rPr>
                <w:sz w:val="16"/>
                <w:szCs w:val="16"/>
                <w:lang w:eastAsia="en-US"/>
              </w:rPr>
              <w:t>Ламеко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DD7957" w:rsidRDefault="00DD7957" w:rsidP="00DD795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DD7957" w:rsidRDefault="00DD7957" w:rsidP="00DD79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0.00 </w:t>
            </w:r>
            <w:r w:rsidRPr="00450C00">
              <w:rPr>
                <w:b/>
                <w:sz w:val="16"/>
                <w:szCs w:val="16"/>
                <w:lang w:eastAsia="en-US"/>
              </w:rPr>
              <w:t>МАОУ «Малиновская СОШ»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Фестиваль проектов «Найди себя» </w:t>
            </w:r>
          </w:p>
          <w:p w:rsidR="00DD7957" w:rsidRPr="00450C00" w:rsidRDefault="00DD7957" w:rsidP="00DD79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sz w:val="16"/>
                <w:szCs w:val="16"/>
                <w:lang w:eastAsia="en-US"/>
              </w:rPr>
              <w:t>А.А.Стрельникова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BE23F9" w:rsidRPr="00FA6C9D" w:rsidRDefault="00BE23F9" w:rsidP="00ED332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2C1F" w:rsidRPr="00FC7B35" w:rsidRDefault="00FC7B35" w:rsidP="00FC7B3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4C3C0A" w:rsidRPr="00FA6C9D" w:rsidTr="001C68DD">
        <w:trPr>
          <w:trHeight w:val="32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17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Вт       18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Ср          19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    20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21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    2</w:t>
            </w:r>
            <w:r w:rsidR="00B33A48" w:rsidRPr="00FA6C9D">
              <w:rPr>
                <w:b/>
                <w:sz w:val="16"/>
                <w:szCs w:val="16"/>
                <w:lang w:eastAsia="en-US"/>
              </w:rPr>
              <w:t>2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124AB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</w:t>
            </w:r>
            <w:r w:rsidR="00A33560" w:rsidRPr="00FA6C9D">
              <w:rPr>
                <w:b/>
                <w:sz w:val="16"/>
                <w:szCs w:val="16"/>
                <w:lang w:eastAsia="en-US"/>
              </w:rPr>
              <w:t>2</w:t>
            </w:r>
            <w:r w:rsidR="0044171E" w:rsidRPr="00FA6C9D">
              <w:rPr>
                <w:b/>
                <w:sz w:val="16"/>
                <w:szCs w:val="16"/>
                <w:lang w:eastAsia="en-US"/>
              </w:rPr>
              <w:t>3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4C3C0A" w:rsidRPr="00FA6C9D" w:rsidTr="001C68DD">
        <w:trPr>
          <w:trHeight w:val="2530"/>
        </w:trPr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C0A" w:rsidRPr="00FA6C9D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FA6C9D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Pr="00FA6C9D" w:rsidRDefault="004C3C0A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060C0E" w:rsidRDefault="00060C0E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C3C0A" w:rsidRDefault="00060C0E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.00 БЗ</w:t>
            </w:r>
          </w:p>
          <w:p w:rsidR="00060C0E" w:rsidRPr="00FA6C9D" w:rsidRDefault="00060C0E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убличные слушания по измен</w:t>
            </w:r>
            <w:bookmarkStart w:id="0" w:name="_GoBack"/>
            <w:bookmarkEnd w:id="0"/>
            <w:r>
              <w:rPr>
                <w:b/>
                <w:sz w:val="16"/>
                <w:szCs w:val="16"/>
                <w:lang w:eastAsia="en-US"/>
              </w:rPr>
              <w:t>ениям в Устав Томского района</w:t>
            </w:r>
          </w:p>
          <w:p w:rsidR="00060C0E" w:rsidRDefault="00060C0E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(Андреев И.Г.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Черняйкина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П.С.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Шеремета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Л.А)</w:t>
            </w:r>
          </w:p>
          <w:p w:rsidR="00060C0E" w:rsidRDefault="00060C0E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4C3C0A" w:rsidRPr="00FA6C9D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900455" w:rsidRPr="00FA6C9D" w:rsidRDefault="00900455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C3C0A" w:rsidRPr="00FA6C9D" w:rsidRDefault="004C3C0A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163" w:rsidRPr="00FA6C9D" w:rsidRDefault="00BA0163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9D9" w:rsidRPr="004419D9" w:rsidRDefault="004419D9" w:rsidP="004419D9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4419D9">
              <w:rPr>
                <w:i/>
                <w:sz w:val="16"/>
                <w:szCs w:val="16"/>
                <w:lang w:eastAsia="en-US"/>
              </w:rPr>
              <w:t>День моряка-подводника</w:t>
            </w:r>
          </w:p>
          <w:p w:rsidR="004419D9" w:rsidRDefault="004419D9" w:rsidP="004419D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3195F" w:rsidRPr="00FA6C9D" w:rsidRDefault="0043195F" w:rsidP="0043195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FA6C9D">
              <w:rPr>
                <w:b/>
                <w:sz w:val="16"/>
                <w:szCs w:val="16"/>
                <w:lang w:eastAsia="en-US"/>
              </w:rPr>
              <w:t xml:space="preserve"> 2а</w:t>
            </w:r>
          </w:p>
          <w:p w:rsidR="0043195F" w:rsidRPr="00FA6C9D" w:rsidRDefault="0043195F" w:rsidP="0043195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заместителей директоров по ВР</w:t>
            </w:r>
          </w:p>
          <w:p w:rsidR="0043195F" w:rsidRPr="00FA6C9D" w:rsidRDefault="0043195F" w:rsidP="0043195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3195F" w:rsidRDefault="0043195F" w:rsidP="0043195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A81584">
              <w:rPr>
                <w:b/>
                <w:sz w:val="16"/>
                <w:szCs w:val="16"/>
                <w:lang w:eastAsia="en-US"/>
              </w:rPr>
              <w:t>10.00  МБОУ</w:t>
            </w:r>
            <w:proofErr w:type="gramEnd"/>
            <w:r w:rsidRPr="00A81584">
              <w:rPr>
                <w:b/>
                <w:sz w:val="16"/>
                <w:szCs w:val="16"/>
                <w:lang w:eastAsia="en-US"/>
              </w:rPr>
              <w:t xml:space="preserve"> «</w:t>
            </w:r>
            <w:r>
              <w:rPr>
                <w:b/>
                <w:sz w:val="16"/>
                <w:szCs w:val="16"/>
                <w:lang w:eastAsia="en-US"/>
              </w:rPr>
              <w:t xml:space="preserve">Моряковская </w:t>
            </w:r>
            <w:r w:rsidRPr="00A81584">
              <w:rPr>
                <w:b/>
                <w:sz w:val="16"/>
                <w:szCs w:val="16"/>
                <w:lang w:eastAsia="en-US"/>
              </w:rPr>
              <w:t>СОШ»</w:t>
            </w:r>
            <w:r>
              <w:rPr>
                <w:b/>
                <w:sz w:val="16"/>
                <w:szCs w:val="16"/>
                <w:lang w:eastAsia="en-US"/>
              </w:rPr>
              <w:t xml:space="preserve"> Томского района</w:t>
            </w:r>
            <w:r w:rsidRPr="00A81584">
              <w:rPr>
                <w:b/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 xml:space="preserve"> День управления.</w:t>
            </w:r>
          </w:p>
          <w:p w:rsidR="0043195F" w:rsidRDefault="0043195F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C3C0A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-14.00  БЗ</w:t>
            </w:r>
          </w:p>
          <w:p w:rsidR="004C3C0A" w:rsidRPr="00FA6C9D" w:rsidRDefault="004C3C0A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3C1064" w:rsidRPr="00FA6C9D" w:rsidRDefault="003C1064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C4A82" w:rsidRDefault="00A32898" w:rsidP="0033234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</w:t>
            </w:r>
            <w:r w:rsidRPr="00A32898">
              <w:rPr>
                <w:b/>
                <w:sz w:val="16"/>
                <w:szCs w:val="16"/>
                <w:lang w:eastAsia="en-US"/>
              </w:rPr>
              <w:t>.Нелюбино</w:t>
            </w:r>
            <w:proofErr w:type="spellEnd"/>
            <w:r w:rsidRPr="00A32898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32898">
              <w:rPr>
                <w:b/>
                <w:sz w:val="16"/>
                <w:szCs w:val="16"/>
                <w:lang w:eastAsia="en-US"/>
              </w:rPr>
              <w:t>админ.здание</w:t>
            </w:r>
            <w:proofErr w:type="spellEnd"/>
            <w:r w:rsidRPr="00A32898">
              <w:rPr>
                <w:b/>
                <w:sz w:val="16"/>
                <w:szCs w:val="16"/>
                <w:lang w:eastAsia="en-US"/>
              </w:rPr>
              <w:t xml:space="preserve"> СПК(колхоз) «</w:t>
            </w:r>
            <w:proofErr w:type="spellStart"/>
            <w:r w:rsidRPr="00A32898">
              <w:rPr>
                <w:b/>
                <w:sz w:val="16"/>
                <w:szCs w:val="16"/>
                <w:lang w:eastAsia="en-US"/>
              </w:rPr>
              <w:t>Нелюбино</w:t>
            </w:r>
            <w:proofErr w:type="spellEnd"/>
            <w:r w:rsidRPr="00A32898">
              <w:rPr>
                <w:b/>
                <w:sz w:val="16"/>
                <w:szCs w:val="16"/>
                <w:lang w:eastAsia="en-US"/>
              </w:rPr>
              <w:t>»</w:t>
            </w:r>
          </w:p>
          <w:p w:rsidR="00A32898" w:rsidRDefault="00A32898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еминар по теме «Подготовка к </w:t>
            </w:r>
            <w:proofErr w:type="spellStart"/>
            <w:r>
              <w:rPr>
                <w:sz w:val="16"/>
                <w:szCs w:val="16"/>
                <w:lang w:eastAsia="en-US"/>
              </w:rPr>
              <w:t>весенн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олевым работам 2014 года»</w:t>
            </w:r>
          </w:p>
          <w:p w:rsidR="00A32898" w:rsidRDefault="00A32898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А.В. Корнев)</w:t>
            </w:r>
          </w:p>
          <w:p w:rsidR="00437FCE" w:rsidRDefault="00437FCE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37FCE" w:rsidRDefault="00777E2D" w:rsidP="00777E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ездные проверки по подготовке к весеннему паводку предприятий торговли, попадающих в зону </w:t>
            </w:r>
            <w:proofErr w:type="gramStart"/>
            <w:r>
              <w:rPr>
                <w:sz w:val="16"/>
                <w:szCs w:val="16"/>
                <w:lang w:eastAsia="en-US"/>
              </w:rPr>
              <w:t>подтопления.(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Г.Л. </w:t>
            </w:r>
            <w:proofErr w:type="spellStart"/>
            <w:r>
              <w:rPr>
                <w:sz w:val="16"/>
                <w:szCs w:val="16"/>
                <w:lang w:eastAsia="en-US"/>
              </w:rPr>
              <w:t>Артеменок</w:t>
            </w:r>
            <w:proofErr w:type="spellEnd"/>
            <w:r w:rsidR="00437FCE">
              <w:rPr>
                <w:sz w:val="16"/>
                <w:szCs w:val="16"/>
                <w:lang w:eastAsia="en-US"/>
              </w:rPr>
              <w:t>)</w:t>
            </w:r>
          </w:p>
          <w:p w:rsidR="001C68DD" w:rsidRPr="00A32898" w:rsidRDefault="001C68DD" w:rsidP="00777E2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09AB" w:rsidRPr="00FA6C9D" w:rsidRDefault="009D09AB" w:rsidP="009D09A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3.00 РУО, каб.103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9D09AB" w:rsidRPr="00FA6C9D" w:rsidRDefault="009D09AB" w:rsidP="009D09A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ДН</w:t>
            </w:r>
          </w:p>
          <w:p w:rsidR="009D09AB" w:rsidRPr="00FA6C9D" w:rsidRDefault="009D09AB" w:rsidP="009D09A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Л.Г. Кудрявцева)</w:t>
            </w:r>
          </w:p>
          <w:p w:rsidR="009D09AB" w:rsidRPr="00FA6C9D" w:rsidRDefault="009D09AB" w:rsidP="009D09A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D09AB" w:rsidRPr="00FA6C9D" w:rsidRDefault="009D09AB" w:rsidP="009D09A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9D09AB" w:rsidRPr="00FA6C9D" w:rsidRDefault="009D09AB" w:rsidP="009D09A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руководителей ОУ</w:t>
            </w:r>
          </w:p>
          <w:p w:rsidR="002E3876" w:rsidRDefault="002E3876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37FCE" w:rsidRDefault="00437FCE" w:rsidP="00437FC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37FCE" w:rsidRDefault="00777E2D" w:rsidP="00437FC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ездные проверки по подготовке к весеннему паводку предприятий торговли, попадающих в зону </w:t>
            </w:r>
            <w:proofErr w:type="gramStart"/>
            <w:r>
              <w:rPr>
                <w:sz w:val="16"/>
                <w:szCs w:val="16"/>
                <w:lang w:eastAsia="en-US"/>
              </w:rPr>
              <w:t>подтопления.(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Г.Л. </w:t>
            </w:r>
            <w:proofErr w:type="spellStart"/>
            <w:r>
              <w:rPr>
                <w:sz w:val="16"/>
                <w:szCs w:val="16"/>
                <w:lang w:eastAsia="en-US"/>
              </w:rPr>
              <w:t>Артеменок</w:t>
            </w:r>
            <w:proofErr w:type="spellEnd"/>
            <w:r w:rsidR="00437FCE">
              <w:rPr>
                <w:sz w:val="16"/>
                <w:szCs w:val="16"/>
                <w:lang w:eastAsia="en-US"/>
              </w:rPr>
              <w:t>)</w:t>
            </w:r>
          </w:p>
          <w:p w:rsidR="00437FCE" w:rsidRPr="00FA6C9D" w:rsidRDefault="00437FCE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F1" w:rsidRPr="008F7AF1" w:rsidRDefault="008F7AF1" w:rsidP="008F7AF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8F7AF1">
              <w:rPr>
                <w:b/>
                <w:sz w:val="16"/>
                <w:szCs w:val="16"/>
                <w:lang w:eastAsia="en-US"/>
              </w:rPr>
              <w:t>г.Асино</w:t>
            </w:r>
            <w:proofErr w:type="spellEnd"/>
            <w:r w:rsidRPr="008F7AF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8F7AF1" w:rsidRPr="00857C98" w:rsidRDefault="008F7AF1" w:rsidP="008F7AF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Областные зональные соревнования по волейболу (девушки)</w:t>
            </w:r>
          </w:p>
          <w:p w:rsidR="008F7AF1" w:rsidRPr="00857C98" w:rsidRDefault="008F7AF1" w:rsidP="008F7AF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с</w:t>
            </w:r>
            <w:r w:rsidRPr="008F7AF1">
              <w:rPr>
                <w:b/>
                <w:sz w:val="16"/>
                <w:szCs w:val="16"/>
                <w:lang w:eastAsia="en-US"/>
              </w:rPr>
              <w:t>.Первомайское</w:t>
            </w:r>
            <w:proofErr w:type="spellEnd"/>
            <w:r w:rsidRPr="00857C98">
              <w:rPr>
                <w:sz w:val="16"/>
                <w:szCs w:val="16"/>
                <w:lang w:eastAsia="en-US"/>
              </w:rPr>
              <w:t xml:space="preserve"> (юноши)</w:t>
            </w:r>
          </w:p>
          <w:p w:rsidR="008F7AF1" w:rsidRPr="00857C98" w:rsidRDefault="008F7AF1" w:rsidP="008F7AF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В.С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Ламеко</w:t>
            </w:r>
            <w:proofErr w:type="spellEnd"/>
          </w:p>
          <w:p w:rsidR="002E3876" w:rsidRDefault="008F7AF1" w:rsidP="008F7AF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Ю.Г. Матас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  <w:p w:rsidR="00437FCE" w:rsidRDefault="00437FCE" w:rsidP="008F7AF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37FCE" w:rsidRDefault="00437FCE" w:rsidP="008F7AF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37FCE" w:rsidRDefault="00437FCE" w:rsidP="008F7AF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12C35" w:rsidRDefault="00777E2D" w:rsidP="00912C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ездные проверки по подготовке к весеннему паводку предприятий торговли, попадающих в зо</w:t>
            </w:r>
            <w:r w:rsidR="009816B5">
              <w:rPr>
                <w:sz w:val="16"/>
                <w:szCs w:val="16"/>
                <w:lang w:eastAsia="en-US"/>
              </w:rPr>
              <w:t xml:space="preserve">ну </w:t>
            </w:r>
            <w:proofErr w:type="gramStart"/>
            <w:r w:rsidR="009816B5">
              <w:rPr>
                <w:sz w:val="16"/>
                <w:szCs w:val="16"/>
                <w:lang w:eastAsia="en-US"/>
              </w:rPr>
              <w:t>подтопления.(</w:t>
            </w:r>
            <w:proofErr w:type="gramEnd"/>
            <w:r w:rsidR="009816B5">
              <w:rPr>
                <w:sz w:val="16"/>
                <w:szCs w:val="16"/>
                <w:lang w:eastAsia="en-US"/>
              </w:rPr>
              <w:t xml:space="preserve"> Г.Л. </w:t>
            </w:r>
            <w:proofErr w:type="spellStart"/>
            <w:r w:rsidR="009816B5">
              <w:rPr>
                <w:sz w:val="16"/>
                <w:szCs w:val="16"/>
                <w:lang w:eastAsia="en-US"/>
              </w:rPr>
              <w:t>Артеменок</w:t>
            </w:r>
            <w:proofErr w:type="spellEnd"/>
            <w:r w:rsidR="00912C35">
              <w:rPr>
                <w:b/>
                <w:sz w:val="16"/>
                <w:szCs w:val="16"/>
                <w:lang w:eastAsia="en-US"/>
              </w:rPr>
              <w:t>)</w:t>
            </w:r>
          </w:p>
          <w:p w:rsidR="00912C35" w:rsidRPr="00FA6C9D" w:rsidRDefault="00912C35" w:rsidP="00777E2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BDE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9.00-11.00 РУО</w:t>
            </w:r>
          </w:p>
          <w:p w:rsidR="004C3C0A" w:rsidRPr="00FA6C9D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риём граждан по личным вопросам</w:t>
            </w:r>
          </w:p>
          <w:p w:rsidR="00DD6400" w:rsidRPr="00FA6C9D" w:rsidRDefault="00DD6400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1663A" w:rsidRDefault="008A0557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БОУ ДОД ДШИ</w:t>
            </w:r>
          </w:p>
          <w:p w:rsidR="008A0557" w:rsidRDefault="008A0557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.Зональн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танция</w:t>
            </w:r>
          </w:p>
          <w:p w:rsidR="008A0557" w:rsidRDefault="008A0557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йонная теоретическая олимпиада «Сказка в музыке»</w:t>
            </w:r>
          </w:p>
          <w:p w:rsidR="008A0557" w:rsidRDefault="008A0557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П.Ю. Евграфов; </w:t>
            </w:r>
          </w:p>
          <w:p w:rsidR="008A0557" w:rsidRDefault="008A0557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.К. </w:t>
            </w:r>
            <w:proofErr w:type="spellStart"/>
            <w:r>
              <w:rPr>
                <w:sz w:val="16"/>
                <w:szCs w:val="16"/>
                <w:lang w:eastAsia="en-US"/>
              </w:rPr>
              <w:t>Маршакова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5C1B5A" w:rsidRDefault="005C1B5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C1B5A" w:rsidRPr="008F7AF1" w:rsidRDefault="005C1B5A" w:rsidP="005C1B5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8F7AF1">
              <w:rPr>
                <w:b/>
                <w:sz w:val="16"/>
                <w:szCs w:val="16"/>
                <w:lang w:eastAsia="en-US"/>
              </w:rPr>
              <w:t>г.Асино</w:t>
            </w:r>
            <w:proofErr w:type="spellEnd"/>
            <w:r w:rsidRPr="008F7AF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5C1B5A" w:rsidRPr="00857C98" w:rsidRDefault="005C1B5A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Областные зональные соревнования по волейболу (девушки)</w:t>
            </w:r>
          </w:p>
          <w:p w:rsidR="005C1B5A" w:rsidRPr="00857C98" w:rsidRDefault="005C1B5A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с</w:t>
            </w:r>
            <w:r w:rsidRPr="008F7AF1">
              <w:rPr>
                <w:b/>
                <w:sz w:val="16"/>
                <w:szCs w:val="16"/>
                <w:lang w:eastAsia="en-US"/>
              </w:rPr>
              <w:t>.Первомайское</w:t>
            </w:r>
            <w:proofErr w:type="spellEnd"/>
            <w:r w:rsidRPr="00857C98">
              <w:rPr>
                <w:sz w:val="16"/>
                <w:szCs w:val="16"/>
                <w:lang w:eastAsia="en-US"/>
              </w:rPr>
              <w:t xml:space="preserve"> (юноши)</w:t>
            </w:r>
          </w:p>
          <w:p w:rsidR="005C1B5A" w:rsidRPr="00857C98" w:rsidRDefault="005C1B5A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В.С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Ламеко</w:t>
            </w:r>
            <w:proofErr w:type="spellEnd"/>
          </w:p>
          <w:p w:rsidR="00777E2D" w:rsidRDefault="005C1B5A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Ю.Г. Матас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  <w:p w:rsidR="001C68DD" w:rsidRDefault="001C68DD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C68DD" w:rsidRPr="008A0557" w:rsidRDefault="001C68DD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B5A" w:rsidRPr="008F7AF1" w:rsidRDefault="005C1B5A" w:rsidP="005C1B5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8F7AF1">
              <w:rPr>
                <w:b/>
                <w:sz w:val="16"/>
                <w:szCs w:val="16"/>
                <w:lang w:eastAsia="en-US"/>
              </w:rPr>
              <w:t>г.Асино</w:t>
            </w:r>
            <w:proofErr w:type="spellEnd"/>
            <w:r w:rsidRPr="008F7AF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5C1B5A" w:rsidRPr="00857C98" w:rsidRDefault="005C1B5A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Областные зональные соревнования по волейболу (девушки)</w:t>
            </w:r>
          </w:p>
          <w:p w:rsidR="005C1B5A" w:rsidRPr="00857C98" w:rsidRDefault="005C1B5A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с</w:t>
            </w:r>
            <w:r w:rsidRPr="008F7AF1">
              <w:rPr>
                <w:b/>
                <w:sz w:val="16"/>
                <w:szCs w:val="16"/>
                <w:lang w:eastAsia="en-US"/>
              </w:rPr>
              <w:t>.Первомайское</w:t>
            </w:r>
            <w:proofErr w:type="spellEnd"/>
            <w:r w:rsidRPr="00857C98">
              <w:rPr>
                <w:sz w:val="16"/>
                <w:szCs w:val="16"/>
                <w:lang w:eastAsia="en-US"/>
              </w:rPr>
              <w:t xml:space="preserve"> (юноши)</w:t>
            </w:r>
          </w:p>
          <w:p w:rsidR="005C1B5A" w:rsidRPr="00857C98" w:rsidRDefault="005C1B5A" w:rsidP="005C1B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В.С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Ламеко</w:t>
            </w:r>
            <w:proofErr w:type="spellEnd"/>
          </w:p>
          <w:p w:rsidR="00982E1D" w:rsidRPr="00FA6C9D" w:rsidRDefault="005C1B5A" w:rsidP="005C1B5A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Ю.Г. Матас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C3C0A" w:rsidRPr="00FA6C9D" w:rsidTr="001C68DD">
        <w:trPr>
          <w:trHeight w:val="25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="004F04F5" w:rsidRPr="00FA6C9D">
              <w:rPr>
                <w:b/>
                <w:sz w:val="16"/>
                <w:szCs w:val="16"/>
                <w:lang w:eastAsia="en-US"/>
              </w:rPr>
              <w:t xml:space="preserve">        24</w:t>
            </w:r>
            <w:r w:rsidRPr="00FA6C9D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F04F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Вт           25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F04F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Ср          26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F04F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      27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4F04F5" w:rsidRPr="00FA6C9D">
              <w:rPr>
                <w:b/>
                <w:sz w:val="16"/>
                <w:szCs w:val="16"/>
                <w:lang w:eastAsia="en-US"/>
              </w:rPr>
              <w:t xml:space="preserve">           28</w:t>
            </w:r>
            <w:r w:rsidRPr="00FA6C9D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332344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 2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332344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 30</w:t>
            </w:r>
          </w:p>
        </w:tc>
      </w:tr>
      <w:tr w:rsidR="001D42F3" w:rsidRPr="00FA6C9D" w:rsidTr="001C68DD">
        <w:trPr>
          <w:trHeight w:val="1821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CAD" w:rsidRPr="006509E5" w:rsidRDefault="008613F7" w:rsidP="008613F7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День штурманской службы ВВС России</w:t>
            </w:r>
          </w:p>
          <w:p w:rsidR="001D42F3" w:rsidRPr="006509E5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D42F3" w:rsidRPr="006509E5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D42F3" w:rsidRPr="006509E5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509E5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6509E5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AF3537" w:rsidRPr="006509E5" w:rsidRDefault="00AF3537" w:rsidP="00AF353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1D42F3" w:rsidRPr="006509E5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1D42F3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93CE5" w:rsidRPr="00393CE5" w:rsidRDefault="00393CE5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93CE5">
              <w:rPr>
                <w:b/>
                <w:sz w:val="16"/>
                <w:szCs w:val="16"/>
                <w:lang w:eastAsia="en-US"/>
              </w:rPr>
              <w:t xml:space="preserve">24.03-25.03.2014 </w:t>
            </w:r>
          </w:p>
          <w:p w:rsidR="001D42F3" w:rsidRDefault="00393CE5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БОУ ДОД ДШИ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.Зональн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танция</w:t>
            </w:r>
          </w:p>
          <w:p w:rsidR="00393CE5" w:rsidRDefault="00393CE5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йонный </w:t>
            </w:r>
            <w:proofErr w:type="spellStart"/>
            <w:r>
              <w:rPr>
                <w:sz w:val="16"/>
                <w:szCs w:val="16"/>
                <w:lang w:eastAsia="en-US"/>
              </w:rPr>
              <w:t>уконкурс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выставка ИЗО «Веснушки»</w:t>
            </w:r>
          </w:p>
          <w:p w:rsidR="00393CE5" w:rsidRDefault="00393CE5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П.Ю. Евграфов; </w:t>
            </w:r>
          </w:p>
          <w:p w:rsidR="00393CE5" w:rsidRDefault="00393CE5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.К. </w:t>
            </w:r>
            <w:proofErr w:type="spellStart"/>
            <w:r>
              <w:rPr>
                <w:sz w:val="16"/>
                <w:szCs w:val="16"/>
                <w:lang w:eastAsia="en-US"/>
              </w:rPr>
              <w:t>Маршакова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D37AFF" w:rsidRDefault="00D37AFF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D37AFF" w:rsidRPr="006509E5" w:rsidRDefault="00D37AFF" w:rsidP="00D37AF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r w:rsidRPr="006509E5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6509E5">
              <w:rPr>
                <w:b/>
                <w:sz w:val="16"/>
                <w:szCs w:val="16"/>
                <w:lang w:eastAsia="en-US"/>
              </w:rPr>
              <w:t>, 2а.</w:t>
            </w:r>
          </w:p>
          <w:p w:rsidR="00D37AFF" w:rsidRPr="006509E5" w:rsidRDefault="00D37AFF" w:rsidP="00D37AF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>Совещание руководителей дополнительного образования</w:t>
            </w:r>
          </w:p>
          <w:p w:rsidR="00D37AFF" w:rsidRPr="006509E5" w:rsidRDefault="00D37AFF" w:rsidP="00D37AF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 xml:space="preserve">(И.Ю. </w:t>
            </w:r>
            <w:proofErr w:type="spellStart"/>
            <w:r w:rsidRPr="006509E5">
              <w:rPr>
                <w:sz w:val="16"/>
                <w:szCs w:val="16"/>
                <w:lang w:eastAsia="en-US"/>
              </w:rPr>
              <w:t>Реймхен</w:t>
            </w:r>
            <w:proofErr w:type="spellEnd"/>
            <w:r w:rsidRPr="006509E5">
              <w:rPr>
                <w:sz w:val="16"/>
                <w:szCs w:val="16"/>
                <w:lang w:eastAsia="en-US"/>
              </w:rPr>
              <w:t>)</w:t>
            </w:r>
          </w:p>
          <w:p w:rsidR="00D37AFF" w:rsidRDefault="00D37AFF" w:rsidP="00D37AF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D37AFF" w:rsidRDefault="00D37AFF" w:rsidP="00D37AF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00 МБОУ «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Корниловска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Ш»</w:t>
            </w:r>
          </w:p>
          <w:p w:rsidR="00D37AFF" w:rsidRPr="00D37AFF" w:rsidRDefault="00D37AFF" w:rsidP="00D37AF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37AFF">
              <w:rPr>
                <w:sz w:val="16"/>
                <w:szCs w:val="16"/>
                <w:lang w:eastAsia="en-US"/>
              </w:rPr>
              <w:t>Слет отрядных вожатых «Вдохновение»</w:t>
            </w:r>
          </w:p>
          <w:p w:rsidR="00D37AFF" w:rsidRPr="00D37AFF" w:rsidRDefault="00D37AFF" w:rsidP="00D37AF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37AFF">
              <w:rPr>
                <w:sz w:val="16"/>
                <w:szCs w:val="16"/>
                <w:lang w:eastAsia="en-US"/>
              </w:rPr>
              <w:t>Томского района</w:t>
            </w:r>
          </w:p>
          <w:p w:rsidR="00D37AFF" w:rsidRPr="00D37AFF" w:rsidRDefault="00D37AFF" w:rsidP="00D37AF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37AF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D37AFF">
              <w:rPr>
                <w:sz w:val="16"/>
                <w:szCs w:val="16"/>
                <w:lang w:eastAsia="en-US"/>
              </w:rPr>
              <w:t>И.Е.Попкова</w:t>
            </w:r>
            <w:proofErr w:type="spellEnd"/>
            <w:r w:rsidRPr="00D37AFF">
              <w:rPr>
                <w:sz w:val="16"/>
                <w:szCs w:val="16"/>
                <w:lang w:eastAsia="en-US"/>
              </w:rPr>
              <w:t>)</w:t>
            </w:r>
          </w:p>
          <w:p w:rsidR="00D37AFF" w:rsidRDefault="00D37AFF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77E2D" w:rsidRPr="00393CE5" w:rsidRDefault="00777E2D" w:rsidP="00777E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ездные проверки по подготовке к весеннему паводку предприятий торговли, попадающих в зону </w:t>
            </w:r>
            <w:proofErr w:type="gramStart"/>
            <w:r>
              <w:rPr>
                <w:sz w:val="16"/>
                <w:szCs w:val="16"/>
                <w:lang w:eastAsia="en-US"/>
              </w:rPr>
              <w:t>подтопления.(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Г.Л. </w:t>
            </w:r>
            <w:proofErr w:type="spellStart"/>
            <w:r>
              <w:rPr>
                <w:sz w:val="16"/>
                <w:szCs w:val="16"/>
                <w:lang w:eastAsia="en-US"/>
              </w:rPr>
              <w:t>Артеменок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9A4" w:rsidRPr="004659A4" w:rsidRDefault="004659A4" w:rsidP="004659A4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День работника культуры России</w:t>
            </w:r>
          </w:p>
          <w:p w:rsidR="00261EB9" w:rsidRDefault="008B20CF" w:rsidP="0033234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B20CF">
              <w:rPr>
                <w:b/>
                <w:sz w:val="16"/>
                <w:szCs w:val="16"/>
                <w:lang w:eastAsia="en-US"/>
              </w:rPr>
              <w:t>Отдел культуры</w:t>
            </w:r>
          </w:p>
          <w:p w:rsidR="008B20CF" w:rsidRDefault="008B20CF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нь работника культуры</w:t>
            </w:r>
          </w:p>
          <w:p w:rsidR="008B20CF" w:rsidRDefault="008B20CF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В.Н. Ким; </w:t>
            </w:r>
          </w:p>
          <w:p w:rsidR="008B20CF" w:rsidRDefault="008B20CF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.Ю. Евграфов)</w:t>
            </w:r>
          </w:p>
          <w:p w:rsidR="00463693" w:rsidRDefault="00463693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63693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463693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еминар «Система подготовки к ГИА и ЕГЭ по географии, биологии и химии» </w:t>
            </w:r>
          </w:p>
          <w:p w:rsidR="00463693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А.А.Стрельник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463693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63693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165EA">
              <w:rPr>
                <w:b/>
                <w:sz w:val="16"/>
                <w:szCs w:val="16"/>
                <w:lang w:eastAsia="en-US"/>
              </w:rPr>
              <w:t>10.00</w:t>
            </w:r>
            <w:r w:rsidRPr="005165EA">
              <w:rPr>
                <w:b/>
                <w:sz w:val="22"/>
                <w:szCs w:val="22"/>
              </w:rPr>
              <w:t xml:space="preserve"> </w:t>
            </w:r>
            <w:r w:rsidRPr="005165EA">
              <w:rPr>
                <w:b/>
                <w:sz w:val="16"/>
                <w:szCs w:val="16"/>
                <w:lang w:eastAsia="en-US"/>
              </w:rPr>
              <w:t>МБОУ «</w:t>
            </w:r>
            <w:proofErr w:type="spellStart"/>
            <w:r w:rsidRPr="005165EA">
              <w:rPr>
                <w:b/>
                <w:sz w:val="16"/>
                <w:szCs w:val="16"/>
                <w:lang w:eastAsia="en-US"/>
              </w:rPr>
              <w:t>Лучановская</w:t>
            </w:r>
            <w:proofErr w:type="spellEnd"/>
            <w:r w:rsidRPr="005165EA">
              <w:rPr>
                <w:b/>
                <w:sz w:val="16"/>
                <w:szCs w:val="16"/>
                <w:lang w:eastAsia="en-US"/>
              </w:rPr>
              <w:t xml:space="preserve">  СОШ»</w:t>
            </w:r>
            <w:r w:rsidRPr="005165EA">
              <w:rPr>
                <w:sz w:val="16"/>
                <w:szCs w:val="16"/>
                <w:lang w:eastAsia="en-US"/>
              </w:rPr>
              <w:t xml:space="preserve"> </w:t>
            </w:r>
          </w:p>
          <w:p w:rsidR="00463693" w:rsidRPr="005165EA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165E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Р</w:t>
            </w:r>
            <w:r w:rsidRPr="005165EA">
              <w:rPr>
                <w:sz w:val="16"/>
                <w:szCs w:val="16"/>
                <w:lang w:eastAsia="en-US"/>
              </w:rPr>
              <w:t>айонн</w:t>
            </w:r>
            <w:r>
              <w:rPr>
                <w:sz w:val="16"/>
                <w:szCs w:val="16"/>
                <w:lang w:eastAsia="en-US"/>
              </w:rPr>
              <w:t xml:space="preserve">ая  научно-практическая </w:t>
            </w:r>
            <w:r w:rsidRPr="005165EA">
              <w:rPr>
                <w:sz w:val="16"/>
                <w:szCs w:val="16"/>
                <w:lang w:eastAsia="en-US"/>
              </w:rPr>
              <w:t xml:space="preserve"> конференци</w:t>
            </w:r>
            <w:r>
              <w:rPr>
                <w:sz w:val="16"/>
                <w:szCs w:val="16"/>
                <w:lang w:eastAsia="en-US"/>
              </w:rPr>
              <w:t>я</w:t>
            </w:r>
          </w:p>
          <w:p w:rsidR="00463693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165EA">
              <w:rPr>
                <w:sz w:val="16"/>
                <w:szCs w:val="16"/>
                <w:lang w:eastAsia="en-US"/>
              </w:rPr>
              <w:t>школьников, посвященной Году Культуры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5165EA">
              <w:rPr>
                <w:sz w:val="16"/>
                <w:szCs w:val="16"/>
                <w:lang w:eastAsia="en-US"/>
              </w:rPr>
              <w:t xml:space="preserve"> «Се</w:t>
            </w:r>
            <w:r>
              <w:rPr>
                <w:sz w:val="16"/>
                <w:szCs w:val="16"/>
                <w:lang w:eastAsia="en-US"/>
              </w:rPr>
              <w:t>рд</w:t>
            </w:r>
            <w:r w:rsidRPr="005165EA">
              <w:rPr>
                <w:sz w:val="16"/>
                <w:szCs w:val="16"/>
                <w:lang w:eastAsia="en-US"/>
              </w:rPr>
              <w:t>це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5165EA">
              <w:rPr>
                <w:sz w:val="16"/>
                <w:szCs w:val="16"/>
                <w:lang w:eastAsia="en-US"/>
              </w:rPr>
              <w:t>Разум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5165EA">
              <w:rPr>
                <w:sz w:val="16"/>
                <w:szCs w:val="16"/>
                <w:lang w:eastAsia="en-US"/>
              </w:rPr>
              <w:t>Совершенств</w:t>
            </w:r>
            <w:r>
              <w:rPr>
                <w:sz w:val="16"/>
                <w:szCs w:val="16"/>
                <w:lang w:eastAsia="en-US"/>
              </w:rPr>
              <w:t>о</w:t>
            </w:r>
            <w:r w:rsidRPr="005165EA">
              <w:rPr>
                <w:sz w:val="16"/>
                <w:szCs w:val="16"/>
                <w:lang w:eastAsia="en-US"/>
              </w:rPr>
              <w:t>»</w:t>
            </w:r>
            <w:r>
              <w:rPr>
                <w:sz w:val="16"/>
                <w:szCs w:val="16"/>
                <w:lang w:eastAsia="en-US"/>
              </w:rPr>
              <w:t xml:space="preserve"> для 5-11кл (гуманитарный цикл).</w:t>
            </w:r>
          </w:p>
          <w:p w:rsidR="00463693" w:rsidRPr="005165EA" w:rsidRDefault="00463693" w:rsidP="004636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А.АСтрельник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AD4BB4" w:rsidRDefault="00AD4BB4" w:rsidP="00AD4BB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D4BB4" w:rsidRDefault="00C455D6" w:rsidP="00AD4BB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455D6">
              <w:rPr>
                <w:b/>
                <w:sz w:val="16"/>
                <w:szCs w:val="16"/>
                <w:lang w:eastAsia="en-US"/>
              </w:rPr>
              <w:t>11.00</w:t>
            </w:r>
            <w:r>
              <w:rPr>
                <w:b/>
                <w:sz w:val="16"/>
                <w:szCs w:val="16"/>
                <w:lang w:eastAsia="en-US"/>
              </w:rPr>
              <w:t xml:space="preserve"> БЗ</w:t>
            </w:r>
          </w:p>
          <w:p w:rsidR="00C455D6" w:rsidRPr="00C455D6" w:rsidRDefault="00C455D6" w:rsidP="00C455D6">
            <w:pPr>
              <w:rPr>
                <w:sz w:val="16"/>
                <w:szCs w:val="16"/>
              </w:rPr>
            </w:pPr>
            <w:r w:rsidRPr="00C455D6">
              <w:rPr>
                <w:sz w:val="16"/>
                <w:szCs w:val="16"/>
              </w:rPr>
              <w:t>Заседание трехсторонней комиссии по регулированию социально-трудовых отношений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И.В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кендорф</w:t>
            </w:r>
            <w:proofErr w:type="spellEnd"/>
            <w:r>
              <w:rPr>
                <w:sz w:val="16"/>
                <w:szCs w:val="16"/>
              </w:rPr>
              <w:t xml:space="preserve">, Е.М. </w:t>
            </w:r>
            <w:proofErr w:type="spellStart"/>
            <w:r>
              <w:rPr>
                <w:sz w:val="16"/>
                <w:szCs w:val="16"/>
              </w:rPr>
              <w:t>Бельтико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455D6" w:rsidRPr="00C455D6" w:rsidRDefault="00C455D6" w:rsidP="00AD4BB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455D6" w:rsidRPr="008B20CF" w:rsidRDefault="00777E2D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ездные проверки по подготовке к весеннему паводку предприятий торговли, попадающих в зону </w:t>
            </w:r>
            <w:proofErr w:type="gramStart"/>
            <w:r>
              <w:rPr>
                <w:sz w:val="16"/>
                <w:szCs w:val="16"/>
                <w:lang w:eastAsia="en-US"/>
              </w:rPr>
              <w:t>подтопления.(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Г.Л. </w:t>
            </w:r>
            <w:proofErr w:type="spellStart"/>
            <w:r>
              <w:rPr>
                <w:sz w:val="16"/>
                <w:szCs w:val="16"/>
                <w:lang w:eastAsia="en-US"/>
              </w:rPr>
              <w:t>Артеменок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32B" w:rsidRDefault="001D42F3" w:rsidP="0033234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 </w:t>
            </w:r>
          </w:p>
          <w:p w:rsidR="001D42F3" w:rsidRPr="00FA6C9D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1D42F3" w:rsidRPr="00FA6C9D" w:rsidRDefault="001D42F3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1D42F3" w:rsidRPr="00FA6C9D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О.А.Шрейдер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1D42F3" w:rsidRPr="00FA6C9D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1D42F3" w:rsidRPr="00FC6776" w:rsidRDefault="005B2520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  <w:r w:rsidR="001D42F3" w:rsidRPr="00FC6776">
              <w:rPr>
                <w:b/>
                <w:sz w:val="16"/>
                <w:szCs w:val="16"/>
                <w:lang w:eastAsia="en-US"/>
              </w:rPr>
              <w:t>.00-14.00  БЗ</w:t>
            </w:r>
          </w:p>
          <w:p w:rsidR="001D42F3" w:rsidRPr="00FA6C9D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C6776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C455D6" w:rsidRDefault="00C455D6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455D6" w:rsidRDefault="00C455D6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705.</w:t>
            </w:r>
          </w:p>
          <w:p w:rsidR="001C68DD" w:rsidRDefault="00C455D6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C455D6">
              <w:rPr>
                <w:sz w:val="16"/>
                <w:szCs w:val="16"/>
                <w:lang w:eastAsia="en-US"/>
              </w:rPr>
              <w:t>Заседание межведомственной комиссии по мобилизации доходов в бюджет ТР</w:t>
            </w:r>
          </w:p>
          <w:p w:rsidR="00C455D6" w:rsidRPr="00C455D6" w:rsidRDefault="001C68DD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О.Н. Быстрицкая, И.В. </w:t>
            </w:r>
            <w:proofErr w:type="spellStart"/>
            <w:r>
              <w:rPr>
                <w:sz w:val="16"/>
                <w:szCs w:val="16"/>
                <w:lang w:eastAsia="en-US"/>
              </w:rPr>
              <w:t>Гекендорф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Г.Е.  Калашникова, Е.В. </w:t>
            </w:r>
            <w:proofErr w:type="spellStart"/>
            <w:r>
              <w:rPr>
                <w:sz w:val="16"/>
                <w:szCs w:val="16"/>
                <w:lang w:eastAsia="en-US"/>
              </w:rPr>
              <w:t>Кнотиков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C455D6" w:rsidRDefault="00C455D6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608D0" w:rsidRDefault="0094440A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4440A">
              <w:rPr>
                <w:b/>
                <w:sz w:val="16"/>
                <w:szCs w:val="16"/>
                <w:lang w:eastAsia="en-US"/>
              </w:rPr>
              <w:t xml:space="preserve">14.00 БЗ </w:t>
            </w:r>
          </w:p>
          <w:p w:rsidR="0094440A" w:rsidRDefault="0094440A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4440A">
              <w:rPr>
                <w:sz w:val="16"/>
                <w:szCs w:val="16"/>
                <w:lang w:eastAsia="en-US"/>
              </w:rPr>
              <w:t>Заседание Консилиума</w:t>
            </w:r>
          </w:p>
          <w:p w:rsidR="0094440A" w:rsidRPr="0094440A" w:rsidRDefault="0094440A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Опека, руководители учреждений службы системы профилактики, кураторы, супервизор)</w:t>
            </w:r>
          </w:p>
          <w:p w:rsidR="00A26D24" w:rsidRDefault="00A26D24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00C44" w:rsidRPr="00300C44" w:rsidRDefault="00300C44" w:rsidP="00300C4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00C44">
              <w:rPr>
                <w:b/>
                <w:sz w:val="16"/>
                <w:szCs w:val="16"/>
                <w:lang w:eastAsia="en-US"/>
              </w:rPr>
              <w:t>ООО «</w:t>
            </w:r>
            <w:proofErr w:type="spellStart"/>
            <w:r w:rsidRPr="00300C44">
              <w:rPr>
                <w:b/>
                <w:sz w:val="16"/>
                <w:szCs w:val="16"/>
                <w:lang w:eastAsia="en-US"/>
              </w:rPr>
              <w:t>Мазаловская</w:t>
            </w:r>
            <w:proofErr w:type="spellEnd"/>
            <w:r w:rsidRPr="00300C44">
              <w:rPr>
                <w:b/>
                <w:sz w:val="16"/>
                <w:szCs w:val="16"/>
                <w:lang w:eastAsia="en-US"/>
              </w:rPr>
              <w:t xml:space="preserve"> нива» </w:t>
            </w:r>
          </w:p>
          <w:p w:rsidR="00300C44" w:rsidRPr="00300C44" w:rsidRDefault="00300C44" w:rsidP="00A26D2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00C44">
              <w:rPr>
                <w:b/>
                <w:sz w:val="16"/>
                <w:szCs w:val="16"/>
                <w:lang w:eastAsia="en-US"/>
              </w:rPr>
              <w:t>ООО «</w:t>
            </w:r>
            <w:proofErr w:type="spellStart"/>
            <w:r w:rsidRPr="00300C44">
              <w:rPr>
                <w:b/>
                <w:sz w:val="16"/>
                <w:szCs w:val="16"/>
                <w:lang w:eastAsia="en-US"/>
              </w:rPr>
              <w:t>Спасо</w:t>
            </w:r>
            <w:proofErr w:type="spellEnd"/>
            <w:r w:rsidRPr="00300C44">
              <w:rPr>
                <w:b/>
                <w:sz w:val="16"/>
                <w:szCs w:val="16"/>
                <w:lang w:eastAsia="en-US"/>
              </w:rPr>
              <w:t>», ООО «Сибирское зерно»</w:t>
            </w:r>
          </w:p>
          <w:p w:rsidR="00300C44" w:rsidRDefault="00300C44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езд в хозяйства по вопросам подготовки весенне-полевых работ</w:t>
            </w:r>
          </w:p>
          <w:p w:rsidR="00300C44" w:rsidRDefault="00300C44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А.В. Корнев, А.В. Федоров)</w:t>
            </w:r>
          </w:p>
          <w:p w:rsidR="003D4F0C" w:rsidRDefault="003D4F0C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D4F0C" w:rsidRPr="00FA6C9D" w:rsidRDefault="003D4F0C" w:rsidP="003D4F0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3D4F0C" w:rsidRPr="00FA6C9D" w:rsidRDefault="003D4F0C" w:rsidP="003D4F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заместителей директоров по УВР</w:t>
            </w:r>
          </w:p>
          <w:p w:rsidR="003D4F0C" w:rsidRPr="00FA6C9D" w:rsidRDefault="003D4F0C" w:rsidP="003D4F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Ю. Панарина)</w:t>
            </w:r>
          </w:p>
          <w:p w:rsidR="00AD4BB4" w:rsidRDefault="00AD4BB4" w:rsidP="00AD4BB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D4BB4" w:rsidRDefault="00AD4BB4" w:rsidP="00AD4BB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D4BB4" w:rsidRDefault="00AD4BB4" w:rsidP="00AD4BB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D4BB4" w:rsidRDefault="00AD4BB4" w:rsidP="00AD4BB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ездные проверки</w:t>
            </w:r>
            <w:r w:rsidR="00777E2D">
              <w:rPr>
                <w:sz w:val="16"/>
                <w:szCs w:val="16"/>
                <w:lang w:eastAsia="en-US"/>
              </w:rPr>
              <w:t xml:space="preserve"> по подготовке к весеннему паводку</w:t>
            </w:r>
            <w:r>
              <w:rPr>
                <w:sz w:val="16"/>
                <w:szCs w:val="16"/>
                <w:lang w:eastAsia="en-US"/>
              </w:rPr>
              <w:t xml:space="preserve"> предприятий торговли, попадающих</w:t>
            </w:r>
            <w:r w:rsidR="00777E2D">
              <w:rPr>
                <w:sz w:val="16"/>
                <w:szCs w:val="16"/>
                <w:lang w:eastAsia="en-US"/>
              </w:rPr>
              <w:t xml:space="preserve"> в зону </w:t>
            </w:r>
            <w:proofErr w:type="gramStart"/>
            <w:r w:rsidR="00777E2D">
              <w:rPr>
                <w:sz w:val="16"/>
                <w:szCs w:val="16"/>
                <w:lang w:eastAsia="en-US"/>
              </w:rPr>
              <w:t>подтопления</w:t>
            </w:r>
            <w:r>
              <w:rPr>
                <w:sz w:val="16"/>
                <w:szCs w:val="16"/>
                <w:lang w:eastAsia="en-US"/>
              </w:rPr>
              <w:t>.(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Г.Л. </w:t>
            </w:r>
            <w:proofErr w:type="spellStart"/>
            <w:r>
              <w:rPr>
                <w:sz w:val="16"/>
                <w:szCs w:val="16"/>
                <w:lang w:eastAsia="en-US"/>
              </w:rPr>
              <w:t>Артеменок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3D4F0C" w:rsidRPr="00FA6C9D" w:rsidRDefault="003D4F0C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3281" w:rsidRDefault="00FD3281" w:rsidP="00FD3281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D3281">
              <w:rPr>
                <w:i/>
                <w:sz w:val="16"/>
                <w:szCs w:val="16"/>
                <w:lang w:eastAsia="en-US"/>
              </w:rPr>
              <w:t>Всемирный день театра</w:t>
            </w:r>
          </w:p>
          <w:p w:rsidR="00FD3281" w:rsidRPr="00FD3281" w:rsidRDefault="00FD3281" w:rsidP="00FD3281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8F7DC0" w:rsidRDefault="008F7DC0" w:rsidP="008F7DC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8F7DC0" w:rsidRPr="00857C98" w:rsidRDefault="008F7DC0" w:rsidP="008F7DC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Финал области по баскетболу</w:t>
            </w:r>
          </w:p>
          <w:p w:rsidR="008F7DC0" w:rsidRPr="00857C98" w:rsidRDefault="008F7DC0" w:rsidP="008F7DC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 xml:space="preserve">(юноши, </w:t>
            </w:r>
            <w:r>
              <w:rPr>
                <w:sz w:val="16"/>
                <w:szCs w:val="16"/>
                <w:lang w:eastAsia="en-US"/>
              </w:rPr>
              <w:t xml:space="preserve">девушки) </w:t>
            </w:r>
          </w:p>
          <w:p w:rsidR="008F7DC0" w:rsidRPr="00857C98" w:rsidRDefault="008F7DC0" w:rsidP="008F7DC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Громцов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8F7DC0" w:rsidRDefault="008F7DC0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1.00-15.00 БЗ </w:t>
            </w: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Заседание Думы ТР</w:t>
            </w:r>
          </w:p>
          <w:p w:rsidR="00ED332B" w:rsidRDefault="00ED332B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Default="00F933C3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51а, стр.5, 7 этаж офис 718</w:t>
            </w:r>
          </w:p>
          <w:p w:rsidR="00F933C3" w:rsidRDefault="00F933C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седание районной жилищной комиссии по реализации мероприятий по государственной поддержке граждан с целью улучшения их жилищных условий и закрепления специалистов на селе</w:t>
            </w:r>
          </w:p>
          <w:p w:rsidR="00F933C3" w:rsidRPr="00F933C3" w:rsidRDefault="00F933C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sz w:val="16"/>
                <w:szCs w:val="16"/>
                <w:lang w:eastAsia="en-US"/>
              </w:rPr>
              <w:t>А.В.Крикунов</w:t>
            </w:r>
            <w:proofErr w:type="spellEnd"/>
            <w:r>
              <w:rPr>
                <w:sz w:val="16"/>
                <w:szCs w:val="16"/>
                <w:lang w:eastAsia="en-US"/>
              </w:rPr>
              <w:t>; Е.В. Качанова)</w:t>
            </w:r>
          </w:p>
          <w:p w:rsidR="000A1C2E" w:rsidRPr="00FA6C9D" w:rsidRDefault="000A1C2E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F7DC0" w:rsidRDefault="008F7DC0" w:rsidP="008F7DC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.00</w:t>
            </w:r>
          </w:p>
          <w:p w:rsidR="008F7DC0" w:rsidRPr="00FA6C9D" w:rsidRDefault="008F7DC0" w:rsidP="008F7DC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БОУ  «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Чернореченск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ОШ»  Томского района</w:t>
            </w:r>
          </w:p>
          <w:p w:rsidR="008F7DC0" w:rsidRPr="00857C98" w:rsidRDefault="008F7DC0" w:rsidP="008F7D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Районный конкурс вокального творчества обучающихся муниципальных общеобразовательных школ Томского района  «Молодежная волна 2014»</w:t>
            </w:r>
          </w:p>
          <w:p w:rsidR="008F7DC0" w:rsidRPr="00857C98" w:rsidRDefault="008F7DC0" w:rsidP="008F7D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И.Ю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Реймхен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FA2945" w:rsidRPr="00FA6C9D" w:rsidRDefault="00FA2945" w:rsidP="0070005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336A" w:rsidRPr="00FC6776" w:rsidRDefault="0028336A" w:rsidP="0028336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6776">
              <w:rPr>
                <w:b/>
                <w:sz w:val="16"/>
                <w:szCs w:val="16"/>
                <w:lang w:eastAsia="en-US"/>
              </w:rPr>
              <w:t>10.00</w:t>
            </w:r>
            <w:r w:rsidR="00B63463" w:rsidRPr="00FC6776">
              <w:rPr>
                <w:b/>
                <w:sz w:val="16"/>
                <w:szCs w:val="16"/>
                <w:lang w:eastAsia="en-US"/>
              </w:rPr>
              <w:t xml:space="preserve"> БЗ </w:t>
            </w:r>
          </w:p>
          <w:p w:rsidR="0028336A" w:rsidRPr="00FC6776" w:rsidRDefault="0028336A" w:rsidP="0028336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6776">
              <w:rPr>
                <w:b/>
                <w:sz w:val="16"/>
                <w:szCs w:val="16"/>
                <w:lang w:eastAsia="en-US"/>
              </w:rPr>
              <w:t>День Глав сельских поселений</w:t>
            </w:r>
          </w:p>
          <w:p w:rsidR="0028336A" w:rsidRPr="00FA6C9D" w:rsidRDefault="0028336A" w:rsidP="0028336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C6776">
              <w:rPr>
                <w:sz w:val="16"/>
                <w:szCs w:val="16"/>
                <w:lang w:eastAsia="en-US"/>
              </w:rPr>
              <w:t>(О.А. Шрейдер)</w:t>
            </w:r>
          </w:p>
          <w:p w:rsidR="00C931F2" w:rsidRDefault="00C931F2" w:rsidP="00C931F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12C35">
              <w:rPr>
                <w:b/>
                <w:sz w:val="16"/>
                <w:szCs w:val="16"/>
                <w:lang w:eastAsia="en-US"/>
              </w:rPr>
              <w:t>14.00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705.</w:t>
            </w:r>
          </w:p>
          <w:p w:rsidR="002C6028" w:rsidRPr="00FA6C9D" w:rsidRDefault="00C931F2" w:rsidP="00C931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Комиссия по выбору земельных участков (для строительства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и  реконструкции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объектов</w:t>
            </w:r>
          </w:p>
          <w:p w:rsidR="00C95FE3" w:rsidRPr="00C95FE3" w:rsidRDefault="00C95FE3" w:rsidP="00C95FE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95FE3"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</w:p>
          <w:p w:rsidR="00C95FE3" w:rsidRPr="00857C98" w:rsidRDefault="00C95FE3" w:rsidP="00C95F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Финал области по баскетболу</w:t>
            </w:r>
          </w:p>
          <w:p w:rsidR="00C95FE3" w:rsidRDefault="00C95FE3" w:rsidP="00C95F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 xml:space="preserve">(юноши, девушки) </w:t>
            </w:r>
          </w:p>
          <w:p w:rsidR="00C95FE3" w:rsidRPr="00857C98" w:rsidRDefault="00C95FE3" w:rsidP="00C95F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Громцов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CB392D" w:rsidRPr="00FA6C9D" w:rsidRDefault="00CB392D" w:rsidP="00124AB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0FCC" w:rsidRPr="00FA6C9D" w:rsidRDefault="003B0FCC" w:rsidP="001D42F3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32344" w:rsidRPr="00FA6C9D" w:rsidRDefault="00332344" w:rsidP="0033234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9.00-11.00 РУО</w:t>
            </w:r>
          </w:p>
          <w:p w:rsidR="00332344" w:rsidRPr="00FA6C9D" w:rsidRDefault="00332344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риём граждан по личным вопросам</w:t>
            </w:r>
          </w:p>
          <w:p w:rsidR="00332344" w:rsidRPr="00FA6C9D" w:rsidRDefault="00332344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68616F" w:rsidRPr="00C95FE3" w:rsidRDefault="0068616F" w:rsidP="0068616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95FE3"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</w:p>
          <w:p w:rsidR="0068616F" w:rsidRPr="00857C98" w:rsidRDefault="0068616F" w:rsidP="006861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Финал области по баскетболу</w:t>
            </w:r>
          </w:p>
          <w:p w:rsidR="0068616F" w:rsidRDefault="0068616F" w:rsidP="006861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 xml:space="preserve">(юноши, девушки) </w:t>
            </w:r>
          </w:p>
          <w:p w:rsidR="0068616F" w:rsidRPr="00857C98" w:rsidRDefault="0068616F" w:rsidP="006861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Громцов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3B0FCC" w:rsidRPr="00FA6C9D" w:rsidRDefault="003B0FCC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616F" w:rsidRPr="00C95FE3" w:rsidRDefault="0068616F" w:rsidP="0068616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95FE3"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</w:p>
          <w:p w:rsidR="0068616F" w:rsidRPr="00857C98" w:rsidRDefault="0068616F" w:rsidP="006861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>Финал области по баскетболу</w:t>
            </w:r>
          </w:p>
          <w:p w:rsidR="0068616F" w:rsidRDefault="0068616F" w:rsidP="006861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57C98">
              <w:rPr>
                <w:sz w:val="16"/>
                <w:szCs w:val="16"/>
                <w:lang w:eastAsia="en-US"/>
              </w:rPr>
              <w:t xml:space="preserve">(юноши, девушки) </w:t>
            </w:r>
          </w:p>
          <w:p w:rsidR="0068616F" w:rsidRPr="00857C98" w:rsidRDefault="0068616F" w:rsidP="006861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857C98">
              <w:rPr>
                <w:sz w:val="16"/>
                <w:szCs w:val="16"/>
                <w:lang w:eastAsia="en-US"/>
              </w:rPr>
              <w:t xml:space="preserve">В.Н. </w:t>
            </w:r>
            <w:proofErr w:type="spellStart"/>
            <w:r w:rsidRPr="00857C98">
              <w:rPr>
                <w:sz w:val="16"/>
                <w:szCs w:val="16"/>
                <w:lang w:eastAsia="en-US"/>
              </w:rPr>
              <w:t>Громцов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:rsidR="001D42F3" w:rsidRDefault="001D42F3" w:rsidP="00124AB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004A1" w:rsidRDefault="005004A1" w:rsidP="005004A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</w:p>
          <w:p w:rsidR="005004A1" w:rsidRDefault="005004A1" w:rsidP="005004A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004A1">
              <w:rPr>
                <w:sz w:val="16"/>
                <w:szCs w:val="16"/>
                <w:lang w:eastAsia="en-US"/>
              </w:rPr>
              <w:t>Областная спартакиада допризывной молодежи</w:t>
            </w:r>
          </w:p>
          <w:p w:rsidR="00166960" w:rsidRDefault="00166960" w:rsidP="005004A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66960" w:rsidRDefault="00166960" w:rsidP="005004A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166960">
              <w:rPr>
                <w:b/>
                <w:sz w:val="16"/>
                <w:szCs w:val="16"/>
                <w:lang w:eastAsia="en-US"/>
              </w:rPr>
              <w:t>п.Рассвет</w:t>
            </w:r>
            <w:proofErr w:type="spellEnd"/>
          </w:p>
          <w:p w:rsidR="00166960" w:rsidRPr="00166960" w:rsidRDefault="00166960" w:rsidP="005004A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рытие зимнего сезона (лыжи, хоккей)</w:t>
            </w:r>
          </w:p>
        </w:tc>
      </w:tr>
      <w:tr w:rsidR="00332344" w:rsidRPr="00FA6C9D" w:rsidTr="001C68DD">
        <w:trPr>
          <w:trHeight w:val="25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32344" w:rsidRPr="00FA6C9D" w:rsidRDefault="00332344" w:rsidP="00437FC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     31</w:t>
            </w:r>
            <w:r w:rsidRPr="00FA6C9D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32344" w:rsidRPr="00FA6C9D" w:rsidRDefault="00332344" w:rsidP="00437FC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32344" w:rsidRPr="00FA6C9D" w:rsidRDefault="00332344" w:rsidP="00437FC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32344" w:rsidRPr="00FA6C9D" w:rsidRDefault="00332344" w:rsidP="00437FC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32344" w:rsidRPr="00FA6C9D" w:rsidRDefault="00332344" w:rsidP="00437FC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32344" w:rsidRPr="00FA6C9D" w:rsidRDefault="00332344" w:rsidP="00437FC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FA6C9D" w:rsidRDefault="00332344" w:rsidP="00437FC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32344" w:rsidRPr="00FA6C9D" w:rsidTr="009816B5">
        <w:trPr>
          <w:trHeight w:val="1604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6509E5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332344" w:rsidRPr="006509E5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332344" w:rsidRPr="006509E5" w:rsidRDefault="00332344" w:rsidP="00437FC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509E5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6509E5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332344" w:rsidRPr="006509E5" w:rsidRDefault="00332344" w:rsidP="00437FC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332344" w:rsidRPr="006509E5" w:rsidRDefault="00332344" w:rsidP="00777E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FA6C9D" w:rsidRDefault="00332344" w:rsidP="00437FC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 </w:t>
            </w:r>
          </w:p>
          <w:p w:rsidR="00332344" w:rsidRPr="00FA6C9D" w:rsidRDefault="00332344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FA6C9D" w:rsidRDefault="00332344" w:rsidP="00437FC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FA6C9D" w:rsidRDefault="00332344" w:rsidP="00437FC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32344" w:rsidRPr="00FA6C9D" w:rsidRDefault="00332344" w:rsidP="0033234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32344" w:rsidRPr="00FA6C9D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FA6C9D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D26416" w:rsidRPr="00FA6C9D" w:rsidRDefault="00D26416" w:rsidP="009816B5">
      <w:pPr>
        <w:rPr>
          <w:sz w:val="16"/>
          <w:szCs w:val="16"/>
        </w:rPr>
      </w:pPr>
    </w:p>
    <w:sectPr w:rsidR="00D26416" w:rsidRPr="00FA6C9D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EA"/>
    <w:rsid w:val="00004CB3"/>
    <w:rsid w:val="00007637"/>
    <w:rsid w:val="0001663A"/>
    <w:rsid w:val="00017A15"/>
    <w:rsid w:val="0002171F"/>
    <w:rsid w:val="00024323"/>
    <w:rsid w:val="00024403"/>
    <w:rsid w:val="000317E5"/>
    <w:rsid w:val="00031DDF"/>
    <w:rsid w:val="000326F0"/>
    <w:rsid w:val="00032BBC"/>
    <w:rsid w:val="00033ACA"/>
    <w:rsid w:val="0003411B"/>
    <w:rsid w:val="000342B0"/>
    <w:rsid w:val="00034B1C"/>
    <w:rsid w:val="0003731D"/>
    <w:rsid w:val="000416C6"/>
    <w:rsid w:val="00042B30"/>
    <w:rsid w:val="000432E3"/>
    <w:rsid w:val="00047D13"/>
    <w:rsid w:val="0005261F"/>
    <w:rsid w:val="00052FAA"/>
    <w:rsid w:val="00053B3E"/>
    <w:rsid w:val="00060C0E"/>
    <w:rsid w:val="00062B51"/>
    <w:rsid w:val="00071273"/>
    <w:rsid w:val="00073B46"/>
    <w:rsid w:val="0008178B"/>
    <w:rsid w:val="00094913"/>
    <w:rsid w:val="000A1C2E"/>
    <w:rsid w:val="000A511E"/>
    <w:rsid w:val="000B062C"/>
    <w:rsid w:val="000B2F88"/>
    <w:rsid w:val="000B2F89"/>
    <w:rsid w:val="000C0CEC"/>
    <w:rsid w:val="000C6BF2"/>
    <w:rsid w:val="000D3F20"/>
    <w:rsid w:val="000E7F98"/>
    <w:rsid w:val="000F40B2"/>
    <w:rsid w:val="000F75A1"/>
    <w:rsid w:val="00100725"/>
    <w:rsid w:val="00102951"/>
    <w:rsid w:val="00115AA1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43F6C"/>
    <w:rsid w:val="0014594A"/>
    <w:rsid w:val="0015436A"/>
    <w:rsid w:val="00161A3D"/>
    <w:rsid w:val="00166960"/>
    <w:rsid w:val="00167942"/>
    <w:rsid w:val="001830E5"/>
    <w:rsid w:val="00191566"/>
    <w:rsid w:val="001928E4"/>
    <w:rsid w:val="001A008D"/>
    <w:rsid w:val="001A62A3"/>
    <w:rsid w:val="001B2F70"/>
    <w:rsid w:val="001C1365"/>
    <w:rsid w:val="001C4911"/>
    <w:rsid w:val="001C5E74"/>
    <w:rsid w:val="001C68DD"/>
    <w:rsid w:val="001D3857"/>
    <w:rsid w:val="001D42F3"/>
    <w:rsid w:val="001F40BC"/>
    <w:rsid w:val="00225873"/>
    <w:rsid w:val="00226D10"/>
    <w:rsid w:val="00236DB8"/>
    <w:rsid w:val="00244644"/>
    <w:rsid w:val="00245DFD"/>
    <w:rsid w:val="00250D56"/>
    <w:rsid w:val="00251175"/>
    <w:rsid w:val="0025239B"/>
    <w:rsid w:val="00254AC6"/>
    <w:rsid w:val="002569D6"/>
    <w:rsid w:val="00260B0D"/>
    <w:rsid w:val="00261EB9"/>
    <w:rsid w:val="00262C9D"/>
    <w:rsid w:val="00270FC4"/>
    <w:rsid w:val="0027623E"/>
    <w:rsid w:val="00281DB8"/>
    <w:rsid w:val="0028336A"/>
    <w:rsid w:val="00284815"/>
    <w:rsid w:val="00285508"/>
    <w:rsid w:val="002858D5"/>
    <w:rsid w:val="0029505A"/>
    <w:rsid w:val="00295285"/>
    <w:rsid w:val="00297C31"/>
    <w:rsid w:val="00297D47"/>
    <w:rsid w:val="002A5B7C"/>
    <w:rsid w:val="002B3E59"/>
    <w:rsid w:val="002C1E23"/>
    <w:rsid w:val="002C2D6E"/>
    <w:rsid w:val="002C6028"/>
    <w:rsid w:val="002D19C4"/>
    <w:rsid w:val="002D669D"/>
    <w:rsid w:val="002E2A13"/>
    <w:rsid w:val="002E3876"/>
    <w:rsid w:val="002E5DB0"/>
    <w:rsid w:val="002E7D01"/>
    <w:rsid w:val="002F0E34"/>
    <w:rsid w:val="00300C44"/>
    <w:rsid w:val="00310004"/>
    <w:rsid w:val="003205D1"/>
    <w:rsid w:val="00320F47"/>
    <w:rsid w:val="00327571"/>
    <w:rsid w:val="003306C3"/>
    <w:rsid w:val="00332344"/>
    <w:rsid w:val="00353696"/>
    <w:rsid w:val="00380E51"/>
    <w:rsid w:val="00386B90"/>
    <w:rsid w:val="003914CD"/>
    <w:rsid w:val="0039199E"/>
    <w:rsid w:val="00393CE5"/>
    <w:rsid w:val="00395589"/>
    <w:rsid w:val="00397EF3"/>
    <w:rsid w:val="003A39CB"/>
    <w:rsid w:val="003B0FCC"/>
    <w:rsid w:val="003B28CC"/>
    <w:rsid w:val="003B55FA"/>
    <w:rsid w:val="003C1064"/>
    <w:rsid w:val="003D4F0C"/>
    <w:rsid w:val="003E1C68"/>
    <w:rsid w:val="003F0CF3"/>
    <w:rsid w:val="003F114E"/>
    <w:rsid w:val="003F3226"/>
    <w:rsid w:val="004076C9"/>
    <w:rsid w:val="00412199"/>
    <w:rsid w:val="00412A71"/>
    <w:rsid w:val="004206D9"/>
    <w:rsid w:val="00420C50"/>
    <w:rsid w:val="0043195F"/>
    <w:rsid w:val="00437FCE"/>
    <w:rsid w:val="0044171E"/>
    <w:rsid w:val="004419D9"/>
    <w:rsid w:val="00442F25"/>
    <w:rsid w:val="004516ED"/>
    <w:rsid w:val="00454CE3"/>
    <w:rsid w:val="00462D61"/>
    <w:rsid w:val="00463693"/>
    <w:rsid w:val="004659A4"/>
    <w:rsid w:val="00471399"/>
    <w:rsid w:val="004721B2"/>
    <w:rsid w:val="00490576"/>
    <w:rsid w:val="00493D83"/>
    <w:rsid w:val="00494D5E"/>
    <w:rsid w:val="004A5824"/>
    <w:rsid w:val="004A6BA2"/>
    <w:rsid w:val="004A7367"/>
    <w:rsid w:val="004B1D47"/>
    <w:rsid w:val="004B4127"/>
    <w:rsid w:val="004B63B5"/>
    <w:rsid w:val="004B7E53"/>
    <w:rsid w:val="004C3C0A"/>
    <w:rsid w:val="004C4A16"/>
    <w:rsid w:val="004D03ED"/>
    <w:rsid w:val="004D6137"/>
    <w:rsid w:val="004E46C6"/>
    <w:rsid w:val="004E566D"/>
    <w:rsid w:val="004E56D8"/>
    <w:rsid w:val="004E743D"/>
    <w:rsid w:val="004F04F5"/>
    <w:rsid w:val="004F11E3"/>
    <w:rsid w:val="004F2DEB"/>
    <w:rsid w:val="004F35B2"/>
    <w:rsid w:val="004F58CE"/>
    <w:rsid w:val="005000FC"/>
    <w:rsid w:val="005004A1"/>
    <w:rsid w:val="00500AD4"/>
    <w:rsid w:val="00504240"/>
    <w:rsid w:val="005215BB"/>
    <w:rsid w:val="00523014"/>
    <w:rsid w:val="005313A2"/>
    <w:rsid w:val="005462D7"/>
    <w:rsid w:val="00563181"/>
    <w:rsid w:val="0057418C"/>
    <w:rsid w:val="00575A89"/>
    <w:rsid w:val="005772DF"/>
    <w:rsid w:val="00585D07"/>
    <w:rsid w:val="00586681"/>
    <w:rsid w:val="00587094"/>
    <w:rsid w:val="00597E33"/>
    <w:rsid w:val="005A2243"/>
    <w:rsid w:val="005B2520"/>
    <w:rsid w:val="005B65E3"/>
    <w:rsid w:val="005C1B5A"/>
    <w:rsid w:val="005C467C"/>
    <w:rsid w:val="005C719F"/>
    <w:rsid w:val="005D094A"/>
    <w:rsid w:val="005D7147"/>
    <w:rsid w:val="005F6A0C"/>
    <w:rsid w:val="00600FDA"/>
    <w:rsid w:val="00612534"/>
    <w:rsid w:val="00620E84"/>
    <w:rsid w:val="00622F76"/>
    <w:rsid w:val="00631350"/>
    <w:rsid w:val="00631F65"/>
    <w:rsid w:val="006330F3"/>
    <w:rsid w:val="00637398"/>
    <w:rsid w:val="006509E5"/>
    <w:rsid w:val="00654C83"/>
    <w:rsid w:val="00655733"/>
    <w:rsid w:val="00661319"/>
    <w:rsid w:val="00662B5E"/>
    <w:rsid w:val="00664F26"/>
    <w:rsid w:val="00667046"/>
    <w:rsid w:val="00672264"/>
    <w:rsid w:val="00677A3A"/>
    <w:rsid w:val="0068616F"/>
    <w:rsid w:val="00686D97"/>
    <w:rsid w:val="0069158D"/>
    <w:rsid w:val="00691AC3"/>
    <w:rsid w:val="006A0773"/>
    <w:rsid w:val="006A2161"/>
    <w:rsid w:val="006A4A1C"/>
    <w:rsid w:val="006C0258"/>
    <w:rsid w:val="006C07BF"/>
    <w:rsid w:val="006D28CC"/>
    <w:rsid w:val="006E3D82"/>
    <w:rsid w:val="006F4558"/>
    <w:rsid w:val="006F6EDD"/>
    <w:rsid w:val="00700055"/>
    <w:rsid w:val="0070545D"/>
    <w:rsid w:val="00707566"/>
    <w:rsid w:val="007301C2"/>
    <w:rsid w:val="00732EA1"/>
    <w:rsid w:val="00733D8F"/>
    <w:rsid w:val="007352C5"/>
    <w:rsid w:val="00743864"/>
    <w:rsid w:val="00744AFD"/>
    <w:rsid w:val="007518BF"/>
    <w:rsid w:val="00756886"/>
    <w:rsid w:val="007608D0"/>
    <w:rsid w:val="00762067"/>
    <w:rsid w:val="00763BFD"/>
    <w:rsid w:val="007746A5"/>
    <w:rsid w:val="00775580"/>
    <w:rsid w:val="00775ACB"/>
    <w:rsid w:val="0077791B"/>
    <w:rsid w:val="00777E2D"/>
    <w:rsid w:val="007860C0"/>
    <w:rsid w:val="00786FF9"/>
    <w:rsid w:val="0079514E"/>
    <w:rsid w:val="007A6B49"/>
    <w:rsid w:val="007A6B52"/>
    <w:rsid w:val="007A7F4D"/>
    <w:rsid w:val="007B5DB2"/>
    <w:rsid w:val="007B7DB6"/>
    <w:rsid w:val="007C50E0"/>
    <w:rsid w:val="007C53C3"/>
    <w:rsid w:val="007C7AE5"/>
    <w:rsid w:val="007D446F"/>
    <w:rsid w:val="007E2E94"/>
    <w:rsid w:val="007F1313"/>
    <w:rsid w:val="007F28B7"/>
    <w:rsid w:val="007F6D61"/>
    <w:rsid w:val="0080070F"/>
    <w:rsid w:val="008024CE"/>
    <w:rsid w:val="00803D0B"/>
    <w:rsid w:val="00810888"/>
    <w:rsid w:val="00823055"/>
    <w:rsid w:val="00824119"/>
    <w:rsid w:val="00833A5D"/>
    <w:rsid w:val="008519EC"/>
    <w:rsid w:val="008613F7"/>
    <w:rsid w:val="00866DD2"/>
    <w:rsid w:val="00877A4D"/>
    <w:rsid w:val="00886691"/>
    <w:rsid w:val="008916EE"/>
    <w:rsid w:val="00891C61"/>
    <w:rsid w:val="00894197"/>
    <w:rsid w:val="008A0557"/>
    <w:rsid w:val="008A0FE9"/>
    <w:rsid w:val="008A12F7"/>
    <w:rsid w:val="008A41BC"/>
    <w:rsid w:val="008A4EF0"/>
    <w:rsid w:val="008A607B"/>
    <w:rsid w:val="008B20CF"/>
    <w:rsid w:val="008C0822"/>
    <w:rsid w:val="008C3AED"/>
    <w:rsid w:val="008E79B7"/>
    <w:rsid w:val="008F05B6"/>
    <w:rsid w:val="008F6CB4"/>
    <w:rsid w:val="008F7AF1"/>
    <w:rsid w:val="008F7DC0"/>
    <w:rsid w:val="00900455"/>
    <w:rsid w:val="00903F2A"/>
    <w:rsid w:val="00912C35"/>
    <w:rsid w:val="00921FE0"/>
    <w:rsid w:val="00923290"/>
    <w:rsid w:val="00926926"/>
    <w:rsid w:val="0094440A"/>
    <w:rsid w:val="00952705"/>
    <w:rsid w:val="00964C29"/>
    <w:rsid w:val="00967E03"/>
    <w:rsid w:val="009813CC"/>
    <w:rsid w:val="009816B5"/>
    <w:rsid w:val="00981B42"/>
    <w:rsid w:val="00982E1D"/>
    <w:rsid w:val="0098451D"/>
    <w:rsid w:val="00996668"/>
    <w:rsid w:val="00997172"/>
    <w:rsid w:val="00997B46"/>
    <w:rsid w:val="009A0B34"/>
    <w:rsid w:val="009A4ED1"/>
    <w:rsid w:val="009B3672"/>
    <w:rsid w:val="009B67EF"/>
    <w:rsid w:val="009C123D"/>
    <w:rsid w:val="009D09AB"/>
    <w:rsid w:val="009D4152"/>
    <w:rsid w:val="009E15D8"/>
    <w:rsid w:val="009F0CDE"/>
    <w:rsid w:val="00A06848"/>
    <w:rsid w:val="00A12073"/>
    <w:rsid w:val="00A265AA"/>
    <w:rsid w:val="00A26D24"/>
    <w:rsid w:val="00A32898"/>
    <w:rsid w:val="00A333C6"/>
    <w:rsid w:val="00A33560"/>
    <w:rsid w:val="00A35660"/>
    <w:rsid w:val="00A40698"/>
    <w:rsid w:val="00A469A9"/>
    <w:rsid w:val="00A512FB"/>
    <w:rsid w:val="00A54D10"/>
    <w:rsid w:val="00A625BC"/>
    <w:rsid w:val="00A8022D"/>
    <w:rsid w:val="00A94994"/>
    <w:rsid w:val="00A9761B"/>
    <w:rsid w:val="00AA06DB"/>
    <w:rsid w:val="00AC2CF0"/>
    <w:rsid w:val="00AC652D"/>
    <w:rsid w:val="00AD0404"/>
    <w:rsid w:val="00AD3F25"/>
    <w:rsid w:val="00AD4BB4"/>
    <w:rsid w:val="00AE0E6F"/>
    <w:rsid w:val="00AE3756"/>
    <w:rsid w:val="00AE4197"/>
    <w:rsid w:val="00AF0C6B"/>
    <w:rsid w:val="00AF3537"/>
    <w:rsid w:val="00B00115"/>
    <w:rsid w:val="00B0171B"/>
    <w:rsid w:val="00B0209F"/>
    <w:rsid w:val="00B144B2"/>
    <w:rsid w:val="00B22A09"/>
    <w:rsid w:val="00B33A48"/>
    <w:rsid w:val="00B33E8B"/>
    <w:rsid w:val="00B34D9A"/>
    <w:rsid w:val="00B35534"/>
    <w:rsid w:val="00B377CC"/>
    <w:rsid w:val="00B41387"/>
    <w:rsid w:val="00B46BEF"/>
    <w:rsid w:val="00B46C3F"/>
    <w:rsid w:val="00B47546"/>
    <w:rsid w:val="00B5120A"/>
    <w:rsid w:val="00B63463"/>
    <w:rsid w:val="00B7618A"/>
    <w:rsid w:val="00B802EB"/>
    <w:rsid w:val="00B828DB"/>
    <w:rsid w:val="00B82CAD"/>
    <w:rsid w:val="00B86A59"/>
    <w:rsid w:val="00B91DE0"/>
    <w:rsid w:val="00B97BD6"/>
    <w:rsid w:val="00BA0163"/>
    <w:rsid w:val="00BA0347"/>
    <w:rsid w:val="00BA2C1F"/>
    <w:rsid w:val="00BA60C6"/>
    <w:rsid w:val="00BA673C"/>
    <w:rsid w:val="00BC2600"/>
    <w:rsid w:val="00BD7523"/>
    <w:rsid w:val="00BE23F9"/>
    <w:rsid w:val="00BE684E"/>
    <w:rsid w:val="00BF43E0"/>
    <w:rsid w:val="00BF4B5A"/>
    <w:rsid w:val="00BF6BCB"/>
    <w:rsid w:val="00C05734"/>
    <w:rsid w:val="00C20DBD"/>
    <w:rsid w:val="00C263E6"/>
    <w:rsid w:val="00C33088"/>
    <w:rsid w:val="00C41670"/>
    <w:rsid w:val="00C455D6"/>
    <w:rsid w:val="00C6009B"/>
    <w:rsid w:val="00C631F9"/>
    <w:rsid w:val="00C64AE6"/>
    <w:rsid w:val="00C67774"/>
    <w:rsid w:val="00C73C05"/>
    <w:rsid w:val="00C74A92"/>
    <w:rsid w:val="00C816BE"/>
    <w:rsid w:val="00C91C87"/>
    <w:rsid w:val="00C931F2"/>
    <w:rsid w:val="00C95FE3"/>
    <w:rsid w:val="00CB1728"/>
    <w:rsid w:val="00CB392D"/>
    <w:rsid w:val="00CD18E9"/>
    <w:rsid w:val="00CE11C5"/>
    <w:rsid w:val="00CE33F9"/>
    <w:rsid w:val="00CE5588"/>
    <w:rsid w:val="00CE7E3C"/>
    <w:rsid w:val="00CF0861"/>
    <w:rsid w:val="00CF1156"/>
    <w:rsid w:val="00D046A1"/>
    <w:rsid w:val="00D10B28"/>
    <w:rsid w:val="00D159D9"/>
    <w:rsid w:val="00D170EA"/>
    <w:rsid w:val="00D170F2"/>
    <w:rsid w:val="00D2350D"/>
    <w:rsid w:val="00D25B54"/>
    <w:rsid w:val="00D26416"/>
    <w:rsid w:val="00D3292B"/>
    <w:rsid w:val="00D32F54"/>
    <w:rsid w:val="00D37AFF"/>
    <w:rsid w:val="00D42881"/>
    <w:rsid w:val="00D556AD"/>
    <w:rsid w:val="00D55991"/>
    <w:rsid w:val="00D61225"/>
    <w:rsid w:val="00D65E58"/>
    <w:rsid w:val="00D67882"/>
    <w:rsid w:val="00D71D4B"/>
    <w:rsid w:val="00D7609F"/>
    <w:rsid w:val="00D83D63"/>
    <w:rsid w:val="00D878E5"/>
    <w:rsid w:val="00D9423D"/>
    <w:rsid w:val="00D950BC"/>
    <w:rsid w:val="00D959DB"/>
    <w:rsid w:val="00DC68C5"/>
    <w:rsid w:val="00DD6400"/>
    <w:rsid w:val="00DD7957"/>
    <w:rsid w:val="00DE3D63"/>
    <w:rsid w:val="00DE5950"/>
    <w:rsid w:val="00E0394D"/>
    <w:rsid w:val="00E04C0A"/>
    <w:rsid w:val="00E22370"/>
    <w:rsid w:val="00E32C37"/>
    <w:rsid w:val="00E34A22"/>
    <w:rsid w:val="00E37D42"/>
    <w:rsid w:val="00E5028A"/>
    <w:rsid w:val="00E5540C"/>
    <w:rsid w:val="00E5568F"/>
    <w:rsid w:val="00E57924"/>
    <w:rsid w:val="00E61D36"/>
    <w:rsid w:val="00E677B4"/>
    <w:rsid w:val="00E7315B"/>
    <w:rsid w:val="00E81142"/>
    <w:rsid w:val="00E96207"/>
    <w:rsid w:val="00EA08A6"/>
    <w:rsid w:val="00EA11EC"/>
    <w:rsid w:val="00EA250A"/>
    <w:rsid w:val="00EA2888"/>
    <w:rsid w:val="00EB3285"/>
    <w:rsid w:val="00ED332B"/>
    <w:rsid w:val="00EE383C"/>
    <w:rsid w:val="00F14908"/>
    <w:rsid w:val="00F15E12"/>
    <w:rsid w:val="00F17BDE"/>
    <w:rsid w:val="00F220A1"/>
    <w:rsid w:val="00F22B53"/>
    <w:rsid w:val="00F4458C"/>
    <w:rsid w:val="00F4505D"/>
    <w:rsid w:val="00F51E23"/>
    <w:rsid w:val="00F8271D"/>
    <w:rsid w:val="00F8459E"/>
    <w:rsid w:val="00F933C3"/>
    <w:rsid w:val="00FA0571"/>
    <w:rsid w:val="00FA2945"/>
    <w:rsid w:val="00FA2D0A"/>
    <w:rsid w:val="00FA6C9D"/>
    <w:rsid w:val="00FA6F95"/>
    <w:rsid w:val="00FB1B83"/>
    <w:rsid w:val="00FB3782"/>
    <w:rsid w:val="00FB6ADF"/>
    <w:rsid w:val="00FC4A82"/>
    <w:rsid w:val="00FC6776"/>
    <w:rsid w:val="00FC7B35"/>
    <w:rsid w:val="00FD283B"/>
    <w:rsid w:val="00FD3281"/>
    <w:rsid w:val="00FD427D"/>
    <w:rsid w:val="00FD64DA"/>
    <w:rsid w:val="00FD6FE1"/>
    <w:rsid w:val="00FE273F"/>
    <w:rsid w:val="00FE317E"/>
    <w:rsid w:val="00FE6C2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08A4B-8B04-453D-9F73-7891BC06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3DDD-387E-4FAF-80EA-6172D09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Шрейдер Ольга</cp:lastModifiedBy>
  <cp:revision>6</cp:revision>
  <cp:lastPrinted>2014-02-27T10:03:00Z</cp:lastPrinted>
  <dcterms:created xsi:type="dcterms:W3CDTF">2014-02-27T09:07:00Z</dcterms:created>
  <dcterms:modified xsi:type="dcterms:W3CDTF">2014-02-27T10:04:00Z</dcterms:modified>
</cp:coreProperties>
</file>